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C0D51" w14:textId="77777777" w:rsidR="00A97399" w:rsidRPr="00334274" w:rsidRDefault="00A97399" w:rsidP="00A97399">
      <w:pPr>
        <w:jc w:val="center"/>
        <w:rPr>
          <w:rFonts w:cs="Times New Roman"/>
          <w:b/>
          <w:szCs w:val="24"/>
        </w:rPr>
      </w:pPr>
      <w:r w:rsidRPr="00334274">
        <w:rPr>
          <w:rFonts w:cs="Times New Roman"/>
          <w:b/>
          <w:szCs w:val="24"/>
        </w:rPr>
        <w:t>ПРАВИТЕЛЬСТВО РОССИЙСКОЙ ФЕДЕРАЦИИ</w:t>
      </w:r>
      <w:r w:rsidRPr="00334274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334274">
        <w:rPr>
          <w:rFonts w:cs="Times New Roman"/>
          <w:b/>
          <w:szCs w:val="24"/>
        </w:rPr>
        <w:br/>
        <w:t>«ВЫСШАЯ ШКОЛА ЭКОНОМИКИ»</w:t>
      </w:r>
    </w:p>
    <w:p w14:paraId="0497DBE2" w14:textId="54024C70" w:rsidR="00A97399" w:rsidRPr="00334274" w:rsidRDefault="00A97399" w:rsidP="00A97399">
      <w:pPr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Факультет компьютерных наук</w:t>
      </w:r>
      <w:r w:rsidRPr="00334274">
        <w:rPr>
          <w:rFonts w:cs="Times New Roman"/>
          <w:szCs w:val="24"/>
        </w:rPr>
        <w:br/>
      </w:r>
      <w:r w:rsidR="00D94635">
        <w:rPr>
          <w:rFonts w:cs="Times New Roman"/>
          <w:szCs w:val="24"/>
        </w:rPr>
        <w:t>Образовательной программы бакалавриата</w:t>
      </w:r>
      <w:r w:rsidR="00D94635" w:rsidRPr="00D94635">
        <w:rPr>
          <w:rFonts w:cs="Times New Roman"/>
          <w:szCs w:val="24"/>
        </w:rPr>
        <w:t xml:space="preserve"> </w:t>
      </w:r>
      <w:r w:rsidR="00E84729">
        <w:rPr>
          <w:rFonts w:cs="Times New Roman"/>
          <w:szCs w:val="24"/>
        </w:rPr>
        <w:t>«Программная инженерия»</w:t>
      </w:r>
      <w:r w:rsidRPr="00334274">
        <w:rPr>
          <w:rFonts w:cs="Times New Roman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8F3B16" w14:textId="18A63CD1" w:rsidR="00CE7D30" w:rsidRDefault="00F540E6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СОГЛАСОВАНО</w:t>
            </w:r>
          </w:p>
          <w:p w14:paraId="370AF061" w14:textId="708A07C8" w:rsidR="00E145EA" w:rsidRPr="00E145EA" w:rsidRDefault="00CE7D30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Научный руководитель,</w:t>
            </w:r>
            <w:r>
              <w:rPr>
                <w:rFonts w:cs="Times New Roman"/>
                <w:b w:val="0"/>
                <w:szCs w:val="24"/>
              </w:rPr>
              <w:br/>
            </w:r>
            <w:r w:rsidR="00A56CCF">
              <w:rPr>
                <w:rFonts w:cs="Times New Roman"/>
                <w:b w:val="0"/>
                <w:szCs w:val="24"/>
              </w:rPr>
              <w:t>доцент</w:t>
            </w:r>
            <w:r w:rsidR="00F540E6" w:rsidRPr="00334274">
              <w:rPr>
                <w:rFonts w:cs="Times New Roman"/>
                <w:b w:val="0"/>
                <w:szCs w:val="24"/>
              </w:rPr>
              <w:t xml:space="preserve"> департамента </w:t>
            </w:r>
            <w:r>
              <w:rPr>
                <w:rFonts w:cs="Times New Roman"/>
                <w:b w:val="0"/>
                <w:szCs w:val="24"/>
              </w:rPr>
              <w:br/>
            </w:r>
            <w:r w:rsidR="00F540E6" w:rsidRPr="00334274">
              <w:rPr>
                <w:rFonts w:cs="Times New Roman"/>
                <w:b w:val="0"/>
                <w:szCs w:val="24"/>
              </w:rPr>
              <w:t>программной инженер</w:t>
            </w:r>
            <w:r>
              <w:rPr>
                <w:rFonts w:cs="Times New Roman"/>
                <w:b w:val="0"/>
                <w:szCs w:val="24"/>
              </w:rPr>
              <w:t xml:space="preserve">ии </w:t>
            </w:r>
            <w:r>
              <w:rPr>
                <w:rFonts w:cs="Times New Roman"/>
                <w:b w:val="0"/>
                <w:szCs w:val="24"/>
              </w:rPr>
              <w:br/>
              <w:t>факультета компьютерных наук</w:t>
            </w:r>
            <w:r w:rsidR="00E145EA" w:rsidRPr="00E145EA">
              <w:rPr>
                <w:rFonts w:cs="Times New Roman"/>
                <w:b w:val="0"/>
                <w:szCs w:val="24"/>
              </w:rPr>
              <w:t xml:space="preserve">, </w:t>
            </w:r>
            <w:r w:rsidR="00E145EA" w:rsidRPr="00334274">
              <w:rPr>
                <w:rFonts w:cs="Times New Roman"/>
                <w:b w:val="0"/>
                <w:szCs w:val="24"/>
              </w:rPr>
              <w:t xml:space="preserve">канд. </w:t>
            </w:r>
            <w:proofErr w:type="spellStart"/>
            <w:r w:rsidR="00E145EA"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="00E145EA" w:rsidRPr="00334274">
              <w:rPr>
                <w:rFonts w:cs="Times New Roman"/>
                <w:b w:val="0"/>
                <w:szCs w:val="24"/>
              </w:rPr>
              <w:t>. наук</w:t>
            </w:r>
          </w:p>
          <w:p w14:paraId="6E1B0B99" w14:textId="77777777" w:rsidR="00CD2AFF" w:rsidRPr="00CC0780" w:rsidRDefault="00CD2AFF" w:rsidP="00CE7D30">
            <w:pPr>
              <w:jc w:val="center"/>
              <w:rPr>
                <w:rFonts w:cs="Times New Roman"/>
                <w:b w:val="0"/>
                <w:szCs w:val="24"/>
              </w:rPr>
            </w:pPr>
          </w:p>
          <w:p w14:paraId="283414E9" w14:textId="0CDF505F" w:rsidR="00F540E6" w:rsidRPr="00334274" w:rsidRDefault="00F540E6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4BE4D5CE" w14:textId="57A5866F" w:rsidR="00020390" w:rsidRDefault="00A56CCF" w:rsidP="00F540E6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_______________ С.Л</w:t>
            </w:r>
            <w:r w:rsidR="00CE7D30">
              <w:rPr>
                <w:rFonts w:cs="Times New Roman"/>
                <w:b w:val="0"/>
                <w:szCs w:val="24"/>
              </w:rPr>
              <w:t xml:space="preserve">. </w:t>
            </w:r>
            <w:r>
              <w:rPr>
                <w:rFonts w:cs="Times New Roman"/>
                <w:b w:val="0"/>
                <w:szCs w:val="24"/>
              </w:rPr>
              <w:t>Макаров</w:t>
            </w:r>
          </w:p>
          <w:p w14:paraId="43809A9C" w14:textId="3311F4A4" w:rsidR="00F540E6" w:rsidRPr="00334274" w:rsidRDefault="00020390" w:rsidP="00F540E6">
            <w:pPr>
              <w:jc w:val="center"/>
              <w:rPr>
                <w:rFonts w:cs="Times New Roman"/>
                <w:szCs w:val="24"/>
              </w:rPr>
            </w:pPr>
            <w:r w:rsidRPr="00EB2793">
              <w:rPr>
                <w:rFonts w:cs="Times New Roman"/>
              </w:rPr>
              <w:t>«___» ________________</w:t>
            </w:r>
            <w:r w:rsidR="00E145EA">
              <w:rPr>
                <w:rFonts w:cs="Times New Roman"/>
                <w:b w:val="0"/>
              </w:rPr>
              <w:t>20</w:t>
            </w:r>
            <w:r w:rsidR="00046295">
              <w:rPr>
                <w:rFonts w:cs="Times New Roman"/>
                <w:b w:val="0"/>
              </w:rPr>
              <w:t>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УТВЕРЖДАЮ</w:t>
            </w:r>
          </w:p>
          <w:p w14:paraId="08571B56" w14:textId="7D6C9292" w:rsidR="00F540E6" w:rsidRPr="00CC0780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 xml:space="preserve">Академический руководитель </w:t>
            </w:r>
            <w:r w:rsidR="00C31204">
              <w:rPr>
                <w:rFonts w:cs="Times New Roman"/>
                <w:b w:val="0"/>
                <w:szCs w:val="24"/>
              </w:rPr>
              <w:br/>
              <w:t xml:space="preserve">ОП </w:t>
            </w:r>
            <w:r w:rsidRPr="00334274">
              <w:rPr>
                <w:rFonts w:cs="Times New Roman"/>
                <w:b w:val="0"/>
                <w:szCs w:val="24"/>
              </w:rPr>
              <w:t>«Программная инженерия»</w:t>
            </w:r>
            <w:r w:rsidRPr="00334274">
              <w:rPr>
                <w:rFonts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Pr="00334274">
              <w:rPr>
                <w:rFonts w:cs="Times New Roman"/>
                <w:b w:val="0"/>
                <w:szCs w:val="24"/>
              </w:rPr>
              <w:t>.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638BA55E" w14:textId="77777777" w:rsidR="00CD2AFF" w:rsidRPr="00CC0780" w:rsidRDefault="00CD2AFF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53A570A5" w14:textId="77777777" w:rsidR="00CD2AFF" w:rsidRPr="00CC0780" w:rsidRDefault="00CD2AFF" w:rsidP="00CD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1E98EA8A" w14:textId="77777777" w:rsidR="00CD2AFF" w:rsidRPr="00CC0780" w:rsidRDefault="00CD2AFF" w:rsidP="00CD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68DDF18B" w14:textId="511F9417" w:rsidR="00F540E6" w:rsidRPr="00334274" w:rsidRDefault="00F540E6" w:rsidP="00E9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_______________ В. В. Шилов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="00020390" w:rsidRPr="00EB2793">
              <w:rPr>
                <w:rFonts w:cs="Times New Roman"/>
              </w:rPr>
              <w:t>«___» ________________</w:t>
            </w:r>
            <w:r w:rsidR="00A56CCF">
              <w:rPr>
                <w:rFonts w:cs="Times New Roman"/>
                <w:b w:val="0"/>
              </w:rPr>
              <w:t>20</w:t>
            </w:r>
            <w:r w:rsidR="00046295">
              <w:rPr>
                <w:rFonts w:cs="Times New Roman"/>
                <w:b w:val="0"/>
              </w:rPr>
              <w:t>20</w:t>
            </w:r>
            <w:r w:rsidR="00020390" w:rsidRPr="00020390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a9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507179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2B08A8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7D717189" w:rsidR="002B08A8" w:rsidRPr="00334274" w:rsidRDefault="002B08A8" w:rsidP="00E96643">
            <w:pPr>
              <w:pStyle w:val="a7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05756923" w14:textId="77777777" w:rsidR="00C20BBA" w:rsidRDefault="00C20BBA" w:rsidP="007927FC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3CBC351D" w14:textId="0F4A3E03" w:rsidR="002B08A8" w:rsidRPr="00C20BBA" w:rsidRDefault="00C20BBA" w:rsidP="007927FC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ab/>
      </w:r>
    </w:p>
    <w:p w14:paraId="5A93BD8D" w14:textId="7786B25C" w:rsidR="00A109AE" w:rsidRPr="00046295" w:rsidRDefault="00A56CCF" w:rsidP="00046295">
      <w:pPr>
        <w:jc w:val="center"/>
        <w:rPr>
          <w:rFonts w:cs="Times New Roman"/>
          <w:b/>
          <w:sz w:val="28"/>
          <w:szCs w:val="28"/>
          <w:lang w:val="en-US"/>
        </w:rPr>
      </w:pPr>
      <w:bookmarkStart w:id="0" w:name="OLE_LINK1"/>
      <w:bookmarkStart w:id="1" w:name="OLE_LINK2"/>
      <w:r w:rsidRPr="00C20BBA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="00046295" w:rsidRPr="00C20BBA">
        <w:rPr>
          <w:rFonts w:cs="Times New Roman"/>
          <w:b/>
          <w:sz w:val="28"/>
          <w:szCs w:val="28"/>
          <w:lang w:val="en-US"/>
        </w:rPr>
        <w:t>-</w:t>
      </w:r>
      <w:r w:rsidR="00046295">
        <w:rPr>
          <w:rFonts w:cs="Times New Roman"/>
          <w:b/>
          <w:sz w:val="28"/>
          <w:szCs w:val="28"/>
        </w:rPr>
        <w:t>игра</w:t>
      </w:r>
      <w:r w:rsidR="00046295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Pr="00C20BBA">
        <w:rPr>
          <w:rFonts w:cs="Times New Roman"/>
          <w:b/>
          <w:sz w:val="28"/>
          <w:szCs w:val="28"/>
          <w:lang w:val="en-US"/>
        </w:rPr>
        <w:t>“</w:t>
      </w:r>
      <w:r>
        <w:rPr>
          <w:rFonts w:cs="Times New Roman"/>
          <w:b/>
          <w:sz w:val="28"/>
          <w:szCs w:val="28"/>
          <w:lang w:val="en-US"/>
        </w:rPr>
        <w:t>A</w:t>
      </w:r>
      <w:r w:rsidR="00C20BBA">
        <w:rPr>
          <w:rFonts w:cs="Times New Roman"/>
          <w:b/>
          <w:sz w:val="28"/>
          <w:szCs w:val="28"/>
          <w:lang w:val="en-US"/>
        </w:rPr>
        <w:t>dventure</w:t>
      </w:r>
      <w:r w:rsidRPr="00C20BBA">
        <w:rPr>
          <w:rFonts w:cs="Times New Roman"/>
          <w:b/>
          <w:sz w:val="28"/>
          <w:szCs w:val="28"/>
          <w:lang w:val="en-US"/>
        </w:rPr>
        <w:t>”</w:t>
      </w:r>
      <w:r w:rsidR="00C31204" w:rsidRPr="00C20BBA">
        <w:rPr>
          <w:rFonts w:cs="Times New Roman"/>
          <w:b/>
          <w:sz w:val="28"/>
          <w:szCs w:val="28"/>
          <w:lang w:val="en-US"/>
        </w:rPr>
        <w:br/>
      </w:r>
      <w:r w:rsidR="00CD2AFF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="00046295">
        <w:rPr>
          <w:rFonts w:cs="Times New Roman"/>
          <w:b/>
          <w:sz w:val="28"/>
          <w:szCs w:val="28"/>
        </w:rPr>
        <w:t>на</w:t>
      </w:r>
      <w:r w:rsidR="00046295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="00046295">
        <w:rPr>
          <w:rFonts w:cs="Times New Roman"/>
          <w:b/>
          <w:sz w:val="28"/>
          <w:szCs w:val="28"/>
          <w:lang w:val="en-US"/>
        </w:rPr>
        <w:t>Unity</w:t>
      </w:r>
    </w:p>
    <w:bookmarkEnd w:id="0"/>
    <w:bookmarkEnd w:id="1"/>
    <w:p w14:paraId="17A15C31" w14:textId="7BBF7A60" w:rsidR="00A97399" w:rsidRPr="00EC7A62" w:rsidRDefault="00CE7D30" w:rsidP="00CE7D30">
      <w:pPr>
        <w:jc w:val="center"/>
        <w:rPr>
          <w:rFonts w:cs="Times New Roman"/>
          <w:b/>
          <w:sz w:val="28"/>
          <w:szCs w:val="28"/>
        </w:rPr>
      </w:pPr>
      <w:r w:rsidRPr="00697DED">
        <w:rPr>
          <w:rFonts w:cs="Times New Roman"/>
          <w:b/>
          <w:sz w:val="28"/>
          <w:szCs w:val="28"/>
        </w:rPr>
        <w:br/>
      </w:r>
      <w:r w:rsidR="009032B2">
        <w:rPr>
          <w:rFonts w:cs="Times New Roman"/>
          <w:b/>
          <w:sz w:val="28"/>
          <w:szCs w:val="28"/>
        </w:rPr>
        <w:t>Руководство оператора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 УТВЕРЖДЕНИЯ</w:t>
      </w:r>
    </w:p>
    <w:p w14:paraId="47A60EB3" w14:textId="03481D26" w:rsidR="00E96643" w:rsidRPr="00334274" w:rsidRDefault="00E96643" w:rsidP="00E96643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bookmarkStart w:id="2" w:name="OLE_LINK20"/>
      <w:bookmarkStart w:id="3" w:name="OLE_LINK21"/>
      <w:r w:rsidR="00D675A2">
        <w:rPr>
          <w:rFonts w:cs="Times New Roman"/>
          <w:b/>
        </w:rPr>
        <w:t>04.01</w:t>
      </w:r>
      <w:bookmarkEnd w:id="2"/>
      <w:bookmarkEnd w:id="3"/>
      <w:r w:rsidR="00306B9D">
        <w:rPr>
          <w:rFonts w:cs="Times New Roman"/>
          <w:b/>
        </w:rPr>
        <w:t xml:space="preserve">-01 </w:t>
      </w:r>
      <w:r w:rsidR="00306B9D">
        <w:rPr>
          <w:rFonts w:cs="Times New Roman"/>
          <w:b/>
          <w:lang w:val="en-US"/>
        </w:rPr>
        <w:t>34</w:t>
      </w:r>
      <w:r w:rsidRPr="00334274">
        <w:rPr>
          <w:rFonts w:cs="Times New Roman"/>
          <w:b/>
        </w:rPr>
        <w:t xml:space="preserve"> 01-1</w:t>
      </w:r>
      <w:r w:rsidR="00CE7D30">
        <w:rPr>
          <w:rFonts w:cs="Times New Roman"/>
          <w:b/>
        </w:rPr>
        <w:t>-ЛУ</w:t>
      </w:r>
    </w:p>
    <w:p w14:paraId="1AEBC8F2" w14:textId="77777777" w:rsidR="002B08A8" w:rsidRPr="00334274" w:rsidRDefault="002B08A8" w:rsidP="00E96643">
      <w:pPr>
        <w:spacing w:before="360"/>
        <w:jc w:val="center"/>
        <w:rPr>
          <w:rFonts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cs="Times New Roman"/>
          <w:b/>
          <w:sz w:val="28"/>
          <w:szCs w:val="28"/>
        </w:rPr>
      </w:pPr>
    </w:p>
    <w:p w14:paraId="06666CFD" w14:textId="7D44A379" w:rsidR="00A97399" w:rsidRPr="00334274" w:rsidRDefault="00A97399" w:rsidP="003116C0">
      <w:pPr>
        <w:spacing w:before="600" w:after="0"/>
        <w:ind w:left="5670"/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Исполнитель</w:t>
      </w:r>
      <w:r w:rsidR="00B6364F" w:rsidRPr="00334274">
        <w:rPr>
          <w:rFonts w:cs="Times New Roman"/>
          <w:szCs w:val="24"/>
        </w:rPr>
        <w:t>:</w:t>
      </w:r>
      <w:r w:rsidR="00A56CCF">
        <w:rPr>
          <w:rFonts w:cs="Times New Roman"/>
          <w:szCs w:val="24"/>
        </w:rPr>
        <w:br/>
        <w:t>студент группы БПИ1</w:t>
      </w:r>
      <w:r w:rsidR="00A56CCF" w:rsidRPr="00A56CCF">
        <w:rPr>
          <w:rFonts w:cs="Times New Roman"/>
          <w:szCs w:val="24"/>
        </w:rPr>
        <w:t>98</w:t>
      </w:r>
      <w:r w:rsidRPr="00334274">
        <w:rPr>
          <w:rFonts w:cs="Times New Roman"/>
          <w:szCs w:val="24"/>
        </w:rPr>
        <w:br/>
        <w:t xml:space="preserve">__________ / </w:t>
      </w:r>
      <w:r w:rsidR="00A56CCF">
        <w:rPr>
          <w:rFonts w:cs="Times New Roman"/>
          <w:szCs w:val="24"/>
        </w:rPr>
        <w:t>Здор А</w:t>
      </w:r>
      <w:r w:rsidRPr="00334274">
        <w:rPr>
          <w:rFonts w:cs="Times New Roman"/>
          <w:szCs w:val="24"/>
        </w:rPr>
        <w:t>.</w:t>
      </w:r>
      <w:r w:rsidR="00CE7D30">
        <w:rPr>
          <w:rFonts w:cs="Times New Roman"/>
          <w:szCs w:val="24"/>
        </w:rPr>
        <w:t xml:space="preserve"> </w:t>
      </w:r>
      <w:r w:rsidR="00A56CCF">
        <w:rPr>
          <w:rFonts w:cs="Times New Roman"/>
          <w:szCs w:val="24"/>
        </w:rPr>
        <w:t>М</w:t>
      </w:r>
      <w:r w:rsidR="00CE7D30">
        <w:rPr>
          <w:rFonts w:cs="Times New Roman"/>
          <w:szCs w:val="24"/>
        </w:rPr>
        <w:t>.</w:t>
      </w:r>
      <w:r w:rsidR="003116C0">
        <w:rPr>
          <w:rFonts w:cs="Times New Roman"/>
          <w:szCs w:val="24"/>
        </w:rPr>
        <w:t xml:space="preserve"> /</w:t>
      </w:r>
      <w:r w:rsidR="003116C0">
        <w:rPr>
          <w:rFonts w:cs="Times New Roman"/>
          <w:szCs w:val="24"/>
        </w:rPr>
        <w:br/>
      </w:r>
      <w:r w:rsidRPr="00334274">
        <w:rPr>
          <w:rFonts w:cs="Times New Roman"/>
          <w:szCs w:val="24"/>
        </w:rPr>
        <w:t>«__» ___________</w:t>
      </w:r>
      <w:r w:rsidR="003116C0">
        <w:rPr>
          <w:rFonts w:cs="Times New Roman"/>
          <w:szCs w:val="24"/>
        </w:rPr>
        <w:t>_______</w:t>
      </w:r>
      <w:r w:rsidR="00CE7D30">
        <w:rPr>
          <w:rFonts w:cs="Times New Roman"/>
          <w:szCs w:val="24"/>
        </w:rPr>
        <w:t>_</w:t>
      </w:r>
      <w:r w:rsidR="00CD2AFF">
        <w:rPr>
          <w:rFonts w:cs="Times New Roman"/>
          <w:szCs w:val="24"/>
        </w:rPr>
        <w:t xml:space="preserve"> 20</w:t>
      </w:r>
      <w:r w:rsidR="00046295">
        <w:rPr>
          <w:rFonts w:cs="Times New Roman"/>
          <w:szCs w:val="24"/>
        </w:rPr>
        <w:t>20</w:t>
      </w:r>
      <w:r w:rsidRPr="00334274">
        <w:rPr>
          <w:rFonts w:cs="Times New Roman"/>
          <w:szCs w:val="24"/>
        </w:rPr>
        <w:t xml:space="preserve"> г.</w:t>
      </w:r>
    </w:p>
    <w:p w14:paraId="039243F1" w14:textId="1D451599" w:rsidR="00A33A7E" w:rsidRPr="00334274" w:rsidRDefault="00A33A7E" w:rsidP="00C87710">
      <w:pPr>
        <w:spacing w:before="600" w:after="0"/>
        <w:rPr>
          <w:rFonts w:cs="Times New Roman"/>
          <w:b/>
          <w:sz w:val="20"/>
        </w:rPr>
      </w:pPr>
    </w:p>
    <w:p w14:paraId="28C380E9" w14:textId="77777777" w:rsidR="00CE7D30" w:rsidRDefault="00CE7D30" w:rsidP="00885EA8">
      <w:pPr>
        <w:jc w:val="center"/>
        <w:rPr>
          <w:rFonts w:cs="Times New Roman"/>
          <w:b/>
          <w:sz w:val="20"/>
        </w:rPr>
      </w:pPr>
    </w:p>
    <w:p w14:paraId="4E545885" w14:textId="77777777" w:rsidR="003116C0" w:rsidRPr="00CD2AFF" w:rsidRDefault="003116C0" w:rsidP="00E145EA">
      <w:pPr>
        <w:rPr>
          <w:rFonts w:cs="Times New Roman"/>
          <w:b/>
          <w:sz w:val="28"/>
        </w:rPr>
      </w:pPr>
    </w:p>
    <w:p w14:paraId="12FC0EF4" w14:textId="59AC00EF" w:rsidR="00E96643" w:rsidRPr="00E145EA" w:rsidRDefault="00E96643" w:rsidP="00E96643">
      <w:pPr>
        <w:jc w:val="center"/>
        <w:rPr>
          <w:rFonts w:cs="Times New Roman"/>
          <w:b/>
          <w:lang w:val="en-US"/>
        </w:rPr>
      </w:pPr>
      <w:r w:rsidRPr="00E96643">
        <w:rPr>
          <w:rFonts w:cs="Times New Roman"/>
          <w:b/>
        </w:rPr>
        <w:t xml:space="preserve">Москва </w:t>
      </w:r>
      <w:r w:rsidR="00E145EA">
        <w:rPr>
          <w:rFonts w:cs="Times New Roman"/>
          <w:b/>
        </w:rPr>
        <w:t>20</w:t>
      </w:r>
      <w:r w:rsidR="003047D2">
        <w:rPr>
          <w:rFonts w:cs="Times New Roman"/>
          <w:b/>
          <w:lang w:val="en-US"/>
        </w:rPr>
        <w:t>20</w:t>
      </w:r>
    </w:p>
    <w:p w14:paraId="14D4C57A" w14:textId="77777777" w:rsidR="003116C0" w:rsidRPr="00E96643" w:rsidRDefault="003116C0" w:rsidP="00E96643">
      <w:pPr>
        <w:jc w:val="center"/>
        <w:rPr>
          <w:rFonts w:cs="Times New Roman"/>
          <w:b/>
        </w:rPr>
      </w:pP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t xml:space="preserve">УТВЕРЖДЕН </w:t>
      </w:r>
    </w:p>
    <w:p w14:paraId="27B523FE" w14:textId="34AC69D5" w:rsidR="000D382E" w:rsidRPr="007A777B" w:rsidRDefault="000D382E" w:rsidP="000D382E">
      <w:pPr>
        <w:rPr>
          <w:rFonts w:cs="Times New Roman"/>
          <w:szCs w:val="28"/>
        </w:rPr>
      </w:pPr>
      <w:r w:rsidRPr="007A777B">
        <w:rPr>
          <w:rFonts w:cs="Times New Roman"/>
          <w:szCs w:val="28"/>
        </w:rPr>
        <w:t>RU.17701729.</w:t>
      </w:r>
      <w:r w:rsidR="00C34D74">
        <w:rPr>
          <w:rFonts w:cs="Times New Roman"/>
          <w:szCs w:val="28"/>
        </w:rPr>
        <w:t>04.</w:t>
      </w:r>
      <w:r w:rsidR="00D675A2">
        <w:rPr>
          <w:rFonts w:cs="Times New Roman"/>
          <w:szCs w:val="28"/>
        </w:rPr>
        <w:t>01</w:t>
      </w:r>
      <w:r w:rsidR="00306B9D">
        <w:rPr>
          <w:rFonts w:cs="Times New Roman"/>
          <w:szCs w:val="28"/>
        </w:rPr>
        <w:t xml:space="preserve">-01 </w:t>
      </w:r>
      <w:r w:rsidR="00306B9D">
        <w:rPr>
          <w:rFonts w:cs="Times New Roman"/>
          <w:szCs w:val="28"/>
          <w:lang w:val="en-US"/>
        </w:rPr>
        <w:t>34</w:t>
      </w:r>
      <w:r w:rsidRPr="007A777B">
        <w:rPr>
          <w:rFonts w:cs="Times New Roman"/>
          <w:szCs w:val="28"/>
        </w:rPr>
        <w:t xml:space="preserve">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cs="Times New Roman"/>
          <w:b/>
          <w:sz w:val="28"/>
          <w:szCs w:val="28"/>
        </w:rPr>
      </w:pPr>
    </w:p>
    <w:p w14:paraId="7A0F8DD5" w14:textId="77777777" w:rsidR="007A777B" w:rsidRPr="00E449F9" w:rsidRDefault="007A777B" w:rsidP="003C692F">
      <w:pPr>
        <w:rPr>
          <w:rFonts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C692F" w:rsidRPr="00334274" w14:paraId="3B089FA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612ABCEB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F9E680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545846E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4E22A87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03865ADB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6A82C1C3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9A58A8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3EC018C3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4603D8DF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3550364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13EEC8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1506E0DC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1CA3ABD8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E044639" w14:textId="77777777" w:rsidR="003C692F" w:rsidRPr="00334274" w:rsidRDefault="003C692F" w:rsidP="003C692F">
            <w:pPr>
              <w:pStyle w:val="a7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B6A70A5" w14:textId="21380B3B" w:rsidR="00CD2AFF" w:rsidRDefault="00C20BBA" w:rsidP="00C20BBA">
      <w:pPr>
        <w:jc w:val="center"/>
        <w:rPr>
          <w:rFonts w:cs="Times New Roman"/>
          <w:b/>
          <w:sz w:val="28"/>
          <w:szCs w:val="28"/>
          <w:lang w:val="en-US"/>
        </w:rPr>
      </w:pPr>
      <w:r w:rsidRPr="00C20BBA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Pr="00C20BBA">
        <w:rPr>
          <w:rFonts w:cs="Times New Roman"/>
          <w:b/>
          <w:sz w:val="28"/>
          <w:szCs w:val="28"/>
          <w:lang w:val="en-US"/>
        </w:rPr>
        <w:t>-</w:t>
      </w:r>
      <w:r>
        <w:rPr>
          <w:rFonts w:cs="Times New Roman"/>
          <w:b/>
          <w:sz w:val="28"/>
          <w:szCs w:val="28"/>
        </w:rPr>
        <w:t>игра</w:t>
      </w:r>
      <w:r w:rsidRPr="00C20BBA">
        <w:rPr>
          <w:rFonts w:cs="Times New Roman"/>
          <w:b/>
          <w:sz w:val="28"/>
          <w:szCs w:val="28"/>
          <w:lang w:val="en-US"/>
        </w:rPr>
        <w:t xml:space="preserve"> “</w:t>
      </w:r>
      <w:r>
        <w:rPr>
          <w:rFonts w:cs="Times New Roman"/>
          <w:b/>
          <w:sz w:val="28"/>
          <w:szCs w:val="28"/>
          <w:lang w:val="en-US"/>
        </w:rPr>
        <w:t>Adventure</w:t>
      </w:r>
      <w:r w:rsidRPr="00C20BBA">
        <w:rPr>
          <w:rFonts w:cs="Times New Roman"/>
          <w:b/>
          <w:sz w:val="28"/>
          <w:szCs w:val="28"/>
          <w:lang w:val="en-US"/>
        </w:rPr>
        <w:t>”</w:t>
      </w:r>
      <w:r w:rsidRPr="00C20BBA">
        <w:rPr>
          <w:rFonts w:cs="Times New Roman"/>
          <w:b/>
          <w:sz w:val="28"/>
          <w:szCs w:val="28"/>
          <w:lang w:val="en-US"/>
        </w:rPr>
        <w:br/>
        <w:t xml:space="preserve"> </w:t>
      </w:r>
      <w:r>
        <w:rPr>
          <w:rFonts w:cs="Times New Roman"/>
          <w:b/>
          <w:sz w:val="28"/>
          <w:szCs w:val="28"/>
        </w:rPr>
        <w:t>на</w:t>
      </w:r>
      <w:r w:rsidRPr="00C20BBA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Unity</w:t>
      </w:r>
    </w:p>
    <w:p w14:paraId="14F0E72C" w14:textId="7199E620" w:rsidR="009C20E5" w:rsidRPr="00747A6A" w:rsidRDefault="009032B2" w:rsidP="009C20E5">
      <w:pPr>
        <w:spacing w:befor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ководство оператора</w:t>
      </w:r>
    </w:p>
    <w:p w14:paraId="5AAF25DA" w14:textId="54BBA8B7" w:rsidR="00A33A7E" w:rsidRPr="00334274" w:rsidRDefault="00A33A7E" w:rsidP="00A33A7E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D675A2">
        <w:rPr>
          <w:rFonts w:cs="Times New Roman"/>
          <w:b/>
        </w:rPr>
        <w:t>04.01</w:t>
      </w:r>
      <w:r w:rsidR="00306B9D">
        <w:rPr>
          <w:rFonts w:cs="Times New Roman"/>
          <w:b/>
        </w:rPr>
        <w:t xml:space="preserve">-01 </w:t>
      </w:r>
      <w:r w:rsidR="00306B9D">
        <w:rPr>
          <w:rFonts w:cs="Times New Roman"/>
          <w:b/>
          <w:lang w:val="en-US"/>
        </w:rPr>
        <w:t>34</w:t>
      </w:r>
      <w:r w:rsidRPr="00334274">
        <w:rPr>
          <w:rFonts w:cs="Times New Roman"/>
          <w:b/>
        </w:rPr>
        <w:t xml:space="preserve"> 01-1</w:t>
      </w:r>
    </w:p>
    <w:p w14:paraId="4EF14223" w14:textId="7A53D816" w:rsidR="00D76DBE" w:rsidRPr="008B0812" w:rsidRDefault="00D76DBE" w:rsidP="00D76DBE">
      <w:pPr>
        <w:spacing w:before="360" w:after="180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</w:t>
      </w:r>
      <w:r w:rsidR="00C66B5A" w:rsidRPr="00334274">
        <w:rPr>
          <w:rFonts w:cs="Times New Roman"/>
          <w:b/>
          <w:sz w:val="28"/>
          <w:szCs w:val="28"/>
        </w:rPr>
        <w:t xml:space="preserve">ов </w:t>
      </w:r>
      <w:r w:rsidR="001C6774">
        <w:rPr>
          <w:rFonts w:cs="Times New Roman"/>
          <w:b/>
          <w:color w:val="000000" w:themeColor="text1"/>
          <w:sz w:val="28"/>
          <w:szCs w:val="28"/>
        </w:rPr>
        <w:t>13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cs="Times New Roman"/>
          <w:b/>
          <w:sz w:val="28"/>
          <w:szCs w:val="28"/>
        </w:rPr>
      </w:pPr>
    </w:p>
    <w:p w14:paraId="36745C08" w14:textId="47442A9C" w:rsidR="008B0812" w:rsidRDefault="00A109AE" w:rsidP="00A109AE">
      <w:pPr>
        <w:tabs>
          <w:tab w:val="left" w:pos="3714"/>
          <w:tab w:val="center" w:pos="4677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 w:rsidR="00AD5A2B" w:rsidRPr="008B0812">
        <w:rPr>
          <w:rFonts w:cs="Times New Roman"/>
          <w:b/>
          <w:sz w:val="28"/>
          <w:szCs w:val="28"/>
        </w:rPr>
        <w:t xml:space="preserve">       </w:t>
      </w: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70BD47A7" w14:textId="38684FC1" w:rsidR="003876DA" w:rsidRPr="003047D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  <w:sectPr w:rsidR="003876DA" w:rsidRPr="003047D2" w:rsidSect="003876DA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cs="Times New Roman"/>
          <w:b/>
          <w:szCs w:val="28"/>
        </w:rPr>
        <w:t xml:space="preserve">Москва </w:t>
      </w:r>
      <w:r w:rsidR="003047D2">
        <w:rPr>
          <w:rFonts w:cs="Times New Roman"/>
          <w:b/>
          <w:szCs w:val="28"/>
        </w:rPr>
        <w:t>20</w:t>
      </w:r>
      <w:r w:rsidR="003047D2">
        <w:rPr>
          <w:rFonts w:cs="Times New Roman"/>
          <w:b/>
          <w:szCs w:val="28"/>
          <w:lang w:val="en-US"/>
        </w:rPr>
        <w:t>20</w:t>
      </w:r>
    </w:p>
    <w:p w14:paraId="242244A8" w14:textId="66C92478" w:rsidR="00675EDD" w:rsidRPr="005C59FD" w:rsidRDefault="005C59FD" w:rsidP="005C59FD">
      <w:pPr>
        <w:jc w:val="center"/>
        <w:rPr>
          <w:b/>
        </w:rPr>
      </w:pPr>
      <w:bookmarkStart w:id="4" w:name="_Toc482734410"/>
      <w:bookmarkStart w:id="5" w:name="_Toc25787208"/>
      <w:bookmarkStart w:id="6" w:name="_Toc39509835"/>
      <w:r w:rsidRPr="005C59FD">
        <w:rPr>
          <w:b/>
        </w:rPr>
        <w:lastRenderedPageBreak/>
        <w:t>Содержание</w:t>
      </w:r>
    </w:p>
    <w:bookmarkStart w:id="7" w:name="_GoBack"/>
    <w:bookmarkEnd w:id="7"/>
    <w:p w14:paraId="4D91B4D0" w14:textId="77777777" w:rsidR="00994F85" w:rsidRDefault="00675ED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649144" w:history="1">
        <w:r w:rsidR="00994F85" w:rsidRPr="00045587">
          <w:rPr>
            <w:rStyle w:val="ad"/>
            <w:noProof/>
          </w:rPr>
          <w:t>1. НАЗНАЧЕНИЕ ПРОГРАММЫ</w:t>
        </w:r>
        <w:r w:rsidR="00994F85">
          <w:rPr>
            <w:noProof/>
            <w:webHidden/>
          </w:rPr>
          <w:tab/>
        </w:r>
        <w:r w:rsidR="00994F85">
          <w:rPr>
            <w:noProof/>
            <w:webHidden/>
          </w:rPr>
          <w:fldChar w:fldCharType="begin"/>
        </w:r>
        <w:r w:rsidR="00994F85">
          <w:rPr>
            <w:noProof/>
            <w:webHidden/>
          </w:rPr>
          <w:instrText xml:space="preserve"> PAGEREF _Toc40649144 \h </w:instrText>
        </w:r>
        <w:r w:rsidR="00994F85">
          <w:rPr>
            <w:noProof/>
            <w:webHidden/>
          </w:rPr>
        </w:r>
        <w:r w:rsidR="00994F85">
          <w:rPr>
            <w:noProof/>
            <w:webHidden/>
          </w:rPr>
          <w:fldChar w:fldCharType="separate"/>
        </w:r>
        <w:r w:rsidR="00994F85">
          <w:rPr>
            <w:noProof/>
            <w:webHidden/>
          </w:rPr>
          <w:t>3</w:t>
        </w:r>
        <w:r w:rsidR="00994F85">
          <w:rPr>
            <w:noProof/>
            <w:webHidden/>
          </w:rPr>
          <w:fldChar w:fldCharType="end"/>
        </w:r>
      </w:hyperlink>
    </w:p>
    <w:p w14:paraId="69D26907" w14:textId="77777777" w:rsidR="00994F85" w:rsidRDefault="00994F8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45" w:history="1">
        <w:r w:rsidRPr="00045587">
          <w:rPr>
            <w:rStyle w:val="ad"/>
            <w:noProof/>
          </w:rPr>
          <w:t>1.1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141DBD" w14:textId="77777777" w:rsidR="00994F85" w:rsidRDefault="00994F8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46" w:history="1">
        <w:r w:rsidRPr="00045587">
          <w:rPr>
            <w:rStyle w:val="ad"/>
            <w:noProof/>
          </w:rPr>
          <w:t>1.2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5C097" w14:textId="77777777" w:rsidR="00994F85" w:rsidRDefault="00994F8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47" w:history="1">
        <w:r w:rsidRPr="00045587">
          <w:rPr>
            <w:rStyle w:val="ad"/>
            <w:noProof/>
          </w:rPr>
          <w:t>1.3 Состав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7A2E08" w14:textId="77777777" w:rsidR="00994F85" w:rsidRDefault="00994F8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48" w:history="1">
        <w:r w:rsidRPr="00045587">
          <w:rPr>
            <w:rStyle w:val="ad"/>
            <w:noProof/>
          </w:rPr>
          <w:t>2.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4C632" w14:textId="77777777" w:rsidR="00994F85" w:rsidRDefault="00994F8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49" w:history="1">
        <w:r w:rsidRPr="00045587">
          <w:rPr>
            <w:rStyle w:val="ad"/>
            <w:noProof/>
          </w:rPr>
          <w:t>2.1 Минимальный состав технических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4251C" w14:textId="77777777" w:rsidR="00994F85" w:rsidRDefault="00994F8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50" w:history="1">
        <w:r w:rsidRPr="00045587">
          <w:rPr>
            <w:rStyle w:val="ad"/>
            <w:noProof/>
          </w:rPr>
          <w:t>2.2 Требования к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C07ECF" w14:textId="77777777" w:rsidR="00994F85" w:rsidRDefault="00994F8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51" w:history="1">
        <w:r w:rsidRPr="00045587">
          <w:rPr>
            <w:rStyle w:val="ad"/>
            <w:noProof/>
          </w:rPr>
          <w:t>3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DAAA8" w14:textId="77777777" w:rsidR="00994F85" w:rsidRDefault="00994F8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52" w:history="1">
        <w:r w:rsidRPr="00045587">
          <w:rPr>
            <w:rStyle w:val="ad"/>
            <w:noProof/>
          </w:rPr>
          <w:t>3.1 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18D89B" w14:textId="77777777" w:rsidR="00994F85" w:rsidRDefault="00994F8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53" w:history="1">
        <w:r w:rsidRPr="00045587">
          <w:rPr>
            <w:rStyle w:val="ad"/>
            <w:noProof/>
          </w:rPr>
          <w:t>3.2 Глав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3A8986" w14:textId="77777777" w:rsidR="00994F85" w:rsidRDefault="00994F8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54" w:history="1">
        <w:r w:rsidRPr="00045587">
          <w:rPr>
            <w:rStyle w:val="ad"/>
            <w:noProof/>
          </w:rPr>
          <w:t>3.3 Меню во время иг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BAC400" w14:textId="77777777" w:rsidR="00994F85" w:rsidRDefault="00994F8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55" w:history="1">
        <w:r w:rsidRPr="00045587">
          <w:rPr>
            <w:rStyle w:val="ad"/>
            <w:noProof/>
          </w:rPr>
          <w:t>3.4 Клавиши управления во время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E2A89" w14:textId="77777777" w:rsidR="00994F85" w:rsidRDefault="00994F85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56" w:history="1">
        <w:r w:rsidRPr="00045587">
          <w:rPr>
            <w:rStyle w:val="ad"/>
            <w:noProof/>
          </w:rPr>
          <w:t>3.5 Описание процесса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B2B164" w14:textId="77777777" w:rsidR="00994F85" w:rsidRDefault="00994F8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57" w:history="1">
        <w:r w:rsidRPr="00045587">
          <w:rPr>
            <w:rStyle w:val="ad"/>
            <w:noProof/>
          </w:rPr>
          <w:t>4. СООБЩЕНИЕ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4C518C" w14:textId="77777777" w:rsidR="00994F85" w:rsidRDefault="00994F8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58" w:history="1">
        <w:r w:rsidRPr="00045587">
          <w:rPr>
            <w:rStyle w:val="ad"/>
            <w:noProof/>
          </w:rPr>
          <w:t>ПРИЛОЖЕНИЕ 1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E14A65" w14:textId="77777777" w:rsidR="00994F85" w:rsidRDefault="00994F8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59" w:history="1">
        <w:r w:rsidRPr="00045587">
          <w:rPr>
            <w:rStyle w:val="ad"/>
            <w:noProof/>
          </w:rPr>
          <w:t>ПРИЛОЖЕНИЕ 2 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FB2C5" w14:textId="77777777" w:rsidR="00994F85" w:rsidRDefault="00994F8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9160" w:history="1">
        <w:r w:rsidRPr="00045587">
          <w:rPr>
            <w:rStyle w:val="ad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B58C87" w14:textId="77777777" w:rsidR="00675EDD" w:rsidRDefault="00675EDD" w:rsidP="00675EDD">
      <w:r>
        <w:fldChar w:fldCharType="end"/>
      </w:r>
    </w:p>
    <w:p w14:paraId="24B0B542" w14:textId="206F30D0" w:rsidR="009C6945" w:rsidRDefault="00306B9D" w:rsidP="005C7626">
      <w:pPr>
        <w:pStyle w:val="1"/>
      </w:pPr>
      <w:bookmarkStart w:id="8" w:name="_Toc40649144"/>
      <w:bookmarkEnd w:id="4"/>
      <w:bookmarkEnd w:id="5"/>
      <w:bookmarkEnd w:id="6"/>
      <w:r>
        <w:lastRenderedPageBreak/>
        <w:t>НАЗНАЧЕНИЕ ПРОГРАММЫ</w:t>
      </w:r>
      <w:bookmarkEnd w:id="8"/>
    </w:p>
    <w:p w14:paraId="5DB41B7E" w14:textId="01720502" w:rsidR="008755BC" w:rsidRDefault="00306B9D" w:rsidP="005C7626">
      <w:pPr>
        <w:pStyle w:val="2"/>
      </w:pPr>
      <w:bookmarkStart w:id="9" w:name="_Toc40649145"/>
      <w:r>
        <w:t>Функциональное назначение</w:t>
      </w:r>
      <w:bookmarkEnd w:id="9"/>
    </w:p>
    <w:p w14:paraId="0E36DA0C" w14:textId="587ECCB8" w:rsidR="00306B9D" w:rsidRPr="00306B9D" w:rsidRDefault="00334700" w:rsidP="00306B9D">
      <w:pPr>
        <w:pStyle w:val="af0"/>
      </w:pPr>
      <w:r>
        <w:t>Программа является игрой</w:t>
      </w:r>
      <w:r w:rsidR="00306B9D">
        <w:t xml:space="preserve"> и несет в себе развлекательную и досуговую функцию. Игра является представителем жанра </w:t>
      </w:r>
      <w:r w:rsidR="00306B9D" w:rsidRPr="00306B9D">
        <w:t>“</w:t>
      </w:r>
      <w:r w:rsidR="00306B9D">
        <w:rPr>
          <w:lang w:val="en-US"/>
        </w:rPr>
        <w:t>Runner</w:t>
      </w:r>
      <w:r w:rsidR="00306B9D" w:rsidRPr="00306B9D">
        <w:t>”</w:t>
      </w:r>
      <w:r w:rsidR="00306B9D">
        <w:t xml:space="preserve">, вследствие чего </w:t>
      </w:r>
      <w:r>
        <w:t xml:space="preserve">задача игрока </w:t>
      </w:r>
      <w:r w:rsidR="00306B9D">
        <w:t>– бежать по бесконечной карте и пытаться пробежать как можно больше и собрать как можно больше монет. Игра развивает внимание скорость реакции и сообразительность.</w:t>
      </w:r>
    </w:p>
    <w:p w14:paraId="592C1F49" w14:textId="109C486F" w:rsidR="008755BC" w:rsidRPr="008755BC" w:rsidRDefault="00306B9D" w:rsidP="005C7626">
      <w:pPr>
        <w:pStyle w:val="2"/>
      </w:pPr>
      <w:bookmarkStart w:id="10" w:name="_Hlk482637814"/>
      <w:bookmarkStart w:id="11" w:name="_Toc40649146"/>
      <w:r>
        <w:t>Эксплуатационное назначение</w:t>
      </w:r>
      <w:bookmarkEnd w:id="11"/>
    </w:p>
    <w:bookmarkEnd w:id="10"/>
    <w:p w14:paraId="2E7FA6D2" w14:textId="73BC9A1F" w:rsidR="003C7131" w:rsidRPr="00306B9D" w:rsidRDefault="00306B9D" w:rsidP="003C7131">
      <w:pPr>
        <w:pStyle w:val="af0"/>
      </w:pPr>
      <w:r>
        <w:t xml:space="preserve">Программа может эксплуатироваться при наличии ПК на базе ОС </w:t>
      </w:r>
      <w:r>
        <w:rPr>
          <w:lang w:val="en-US"/>
        </w:rPr>
        <w:t>Windows</w:t>
      </w:r>
      <w:r w:rsidRPr="00306B9D">
        <w:t>.</w:t>
      </w:r>
    </w:p>
    <w:p w14:paraId="3D1F4591" w14:textId="01958229" w:rsidR="00306B9D" w:rsidRDefault="00306B9D" w:rsidP="003C7131">
      <w:pPr>
        <w:pStyle w:val="af0"/>
      </w:pPr>
      <w:r>
        <w:t xml:space="preserve">Конечный потребитель – пользователи, любители игр жанра </w:t>
      </w:r>
      <w:r w:rsidRPr="00306B9D">
        <w:t>“</w:t>
      </w:r>
      <w:r>
        <w:rPr>
          <w:lang w:val="en-US"/>
        </w:rPr>
        <w:t>Runner</w:t>
      </w:r>
      <w:r w:rsidRPr="00306B9D">
        <w:t>”.</w:t>
      </w:r>
    </w:p>
    <w:p w14:paraId="5FAF1F7B" w14:textId="56226F27" w:rsidR="00306B9D" w:rsidRDefault="00306B9D" w:rsidP="00306B9D">
      <w:pPr>
        <w:pStyle w:val="2"/>
      </w:pPr>
      <w:bookmarkStart w:id="12" w:name="_Toc40649147"/>
      <w:r>
        <w:t>Состав функций</w:t>
      </w:r>
      <w:bookmarkEnd w:id="12"/>
    </w:p>
    <w:p w14:paraId="1FEF64DE" w14:textId="497D61F0" w:rsidR="00306B9D" w:rsidRPr="00C20BBA" w:rsidRDefault="00306B9D" w:rsidP="00306B9D">
      <w:pPr>
        <w:pStyle w:val="af0"/>
      </w:pPr>
      <w:r>
        <w:rPr>
          <w:rFonts w:eastAsia="Times New Roman"/>
        </w:rPr>
        <w:t>Программа содержит следующий набор функций:</w:t>
      </w:r>
    </w:p>
    <w:p w14:paraId="3DFD527E" w14:textId="77777777" w:rsidR="00306B9D" w:rsidRDefault="00306B9D" w:rsidP="00306B9D">
      <w:pPr>
        <w:pStyle w:val="a"/>
      </w:pPr>
      <w:r>
        <w:t>Прокачка персонажа.</w:t>
      </w:r>
    </w:p>
    <w:p w14:paraId="3A528E4E" w14:textId="77777777" w:rsidR="00306B9D" w:rsidRDefault="00306B9D" w:rsidP="00306B9D">
      <w:pPr>
        <w:pStyle w:val="a"/>
      </w:pPr>
      <w:r>
        <w:t>Бесконечная случайная генерация ландшафта из готовых кусков.</w:t>
      </w:r>
    </w:p>
    <w:p w14:paraId="0C2A1AB5" w14:textId="77777777" w:rsidR="00306B9D" w:rsidRDefault="00306B9D" w:rsidP="00306B9D">
      <w:pPr>
        <w:pStyle w:val="a"/>
      </w:pPr>
      <w:r>
        <w:t>Сохранение информации о пользователе</w:t>
      </w:r>
      <w:r>
        <w:rPr>
          <w:lang w:val="en-US"/>
        </w:rPr>
        <w:t>:</w:t>
      </w:r>
    </w:p>
    <w:p w14:paraId="464F5976" w14:textId="77777777" w:rsidR="00306B9D" w:rsidRDefault="00306B9D" w:rsidP="00306B9D">
      <w:pPr>
        <w:pStyle w:val="a4"/>
        <w:numPr>
          <w:ilvl w:val="4"/>
          <w:numId w:val="1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заработанного золота.</w:t>
      </w:r>
    </w:p>
    <w:p w14:paraId="6D27D72F" w14:textId="77777777" w:rsidR="00306B9D" w:rsidRDefault="00306B9D" w:rsidP="00306B9D">
      <w:pPr>
        <w:pStyle w:val="a4"/>
        <w:numPr>
          <w:ilvl w:val="4"/>
          <w:numId w:val="1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екорд (дистанция лучшего пробега).</w:t>
      </w:r>
    </w:p>
    <w:p w14:paraId="2C7725AE" w14:textId="77777777" w:rsidR="00306B9D" w:rsidRDefault="00306B9D" w:rsidP="00306B9D">
      <w:pPr>
        <w:pStyle w:val="a4"/>
        <w:numPr>
          <w:ilvl w:val="4"/>
          <w:numId w:val="13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каченные способности.</w:t>
      </w:r>
    </w:p>
    <w:p w14:paraId="71ED4492" w14:textId="77777777" w:rsidR="00306B9D" w:rsidRDefault="00306B9D" w:rsidP="00306B9D">
      <w:pPr>
        <w:pStyle w:val="a"/>
      </w:pPr>
      <w:r>
        <w:t>Возможность начать забег.</w:t>
      </w:r>
    </w:p>
    <w:p w14:paraId="366C965E" w14:textId="77777777" w:rsidR="00306B9D" w:rsidRDefault="00306B9D" w:rsidP="00306B9D">
      <w:pPr>
        <w:pStyle w:val="a"/>
      </w:pPr>
      <w:r>
        <w:t>Управление персонажем с помощью клавиатуры.</w:t>
      </w:r>
    </w:p>
    <w:p w14:paraId="7ED15B67" w14:textId="77777777" w:rsidR="00306B9D" w:rsidRDefault="00306B9D" w:rsidP="00306B9D">
      <w:pPr>
        <w:pStyle w:val="a"/>
      </w:pPr>
      <w:r>
        <w:t>Генерация монет и бонусов.</w:t>
      </w:r>
    </w:p>
    <w:p w14:paraId="40AC74A8" w14:textId="77777777" w:rsidR="00306B9D" w:rsidRDefault="00306B9D" w:rsidP="00306B9D">
      <w:pPr>
        <w:pStyle w:val="a"/>
      </w:pPr>
      <w:r>
        <w:t>Генерация ловушек и враждебных существ.</w:t>
      </w:r>
    </w:p>
    <w:p w14:paraId="33041CC9" w14:textId="77777777" w:rsidR="00306B9D" w:rsidRDefault="00306B9D" w:rsidP="00306B9D">
      <w:pPr>
        <w:pStyle w:val="a"/>
      </w:pPr>
      <w:r>
        <w:t>Возможность регулировать громкость.</w:t>
      </w:r>
    </w:p>
    <w:p w14:paraId="3FD116FF" w14:textId="77777777" w:rsidR="00306B9D" w:rsidRPr="0004705D" w:rsidRDefault="00306B9D" w:rsidP="00306B9D">
      <w:pPr>
        <w:pStyle w:val="a"/>
      </w:pPr>
      <w:r>
        <w:t>Отображение информации об игроке во время забега</w:t>
      </w:r>
      <w:r w:rsidRPr="0004705D">
        <w:t>:</w:t>
      </w:r>
    </w:p>
    <w:p w14:paraId="536C1585" w14:textId="77777777" w:rsidR="00306B9D" w:rsidRDefault="00306B9D" w:rsidP="00306B9D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екущая дистанция.</w:t>
      </w:r>
    </w:p>
    <w:p w14:paraId="748263D5" w14:textId="77777777" w:rsidR="00306B9D" w:rsidRDefault="00306B9D" w:rsidP="00306B9D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золота собранного в данном забеге.</w:t>
      </w:r>
    </w:p>
    <w:p w14:paraId="493CDE63" w14:textId="77777777" w:rsidR="00306B9D" w:rsidRDefault="00306B9D" w:rsidP="00306B9D">
      <w:pPr>
        <w:pStyle w:val="a4"/>
        <w:numPr>
          <w:ilvl w:val="0"/>
          <w:numId w:val="14"/>
        </w:num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жизней персонажа.</w:t>
      </w:r>
    </w:p>
    <w:p w14:paraId="3F2C471E" w14:textId="77777777" w:rsidR="00306B9D" w:rsidRDefault="00306B9D" w:rsidP="00306B9D">
      <w:pPr>
        <w:pStyle w:val="a"/>
      </w:pPr>
      <w:r>
        <w:t>Возможность поставить паузу во время забега.</w:t>
      </w:r>
    </w:p>
    <w:p w14:paraId="20B12ADC" w14:textId="77777777" w:rsidR="00306B9D" w:rsidRDefault="00306B9D" w:rsidP="00306B9D">
      <w:pPr>
        <w:pStyle w:val="a"/>
      </w:pPr>
      <w:r>
        <w:t>Следование камеры за игроком во время забега</w:t>
      </w:r>
    </w:p>
    <w:p w14:paraId="47C5EF0C" w14:textId="77777777" w:rsidR="00306B9D" w:rsidRDefault="00306B9D" w:rsidP="00306B9D">
      <w:pPr>
        <w:pStyle w:val="a"/>
      </w:pPr>
      <w:r>
        <w:t>Смерть персонажа при выходе за границы уровня</w:t>
      </w:r>
    </w:p>
    <w:p w14:paraId="0F7070E2" w14:textId="77777777" w:rsidR="00306B9D" w:rsidRDefault="00306B9D" w:rsidP="00306B9D">
      <w:pPr>
        <w:pStyle w:val="a"/>
      </w:pPr>
      <w:r>
        <w:t>Смерть персонажа при окончании здоровья</w:t>
      </w:r>
    </w:p>
    <w:p w14:paraId="67A7598D" w14:textId="77777777" w:rsidR="00306B9D" w:rsidRDefault="00306B9D" w:rsidP="00306B9D">
      <w:pPr>
        <w:pStyle w:val="a"/>
      </w:pPr>
      <w:r>
        <w:t>Работа магнита, если он прокачан</w:t>
      </w:r>
    </w:p>
    <w:p w14:paraId="28DD8ACC" w14:textId="5F8BEE81" w:rsidR="00306B9D" w:rsidRDefault="00306B9D" w:rsidP="00306B9D">
      <w:pPr>
        <w:pStyle w:val="1"/>
      </w:pPr>
      <w:bookmarkStart w:id="13" w:name="_Toc40649148"/>
      <w:r>
        <w:lastRenderedPageBreak/>
        <w:t>УСЛОВИЯ ВЫПОЛНЕНИЯ ПРОГРАММЫ</w:t>
      </w:r>
      <w:bookmarkEnd w:id="13"/>
    </w:p>
    <w:p w14:paraId="75B2FD21" w14:textId="578D0B83" w:rsidR="00996716" w:rsidRDefault="00996716" w:rsidP="00996716">
      <w:pPr>
        <w:pStyle w:val="2"/>
      </w:pPr>
      <w:bookmarkStart w:id="14" w:name="_Toc40649149"/>
      <w:r>
        <w:t>Минимальный состав технических и программных средств</w:t>
      </w:r>
      <w:bookmarkEnd w:id="14"/>
    </w:p>
    <w:p w14:paraId="5C5EDBC0" w14:textId="77777777" w:rsidR="00996716" w:rsidRPr="00996716" w:rsidRDefault="00996716" w:rsidP="00996716">
      <w:pPr>
        <w:pStyle w:val="af0"/>
      </w:pPr>
      <w:r>
        <w:t>Список технических сре</w:t>
      </w:r>
      <w:proofErr w:type="gramStart"/>
      <w:r>
        <w:t>дств дл</w:t>
      </w:r>
      <w:proofErr w:type="gramEnd"/>
      <w:r>
        <w:t>я корректной работы программы</w:t>
      </w:r>
      <w:r w:rsidRPr="00430A73">
        <w:t>:</w:t>
      </w:r>
    </w:p>
    <w:p w14:paraId="3E214BF6" w14:textId="77777777" w:rsidR="00996716" w:rsidRPr="00430A73" w:rsidRDefault="00996716" w:rsidP="00996716">
      <w:pPr>
        <w:pStyle w:val="af0"/>
        <w:numPr>
          <w:ilvl w:val="0"/>
          <w:numId w:val="10"/>
        </w:numPr>
        <w:ind w:left="1418" w:hanging="284"/>
        <w:rPr>
          <w:lang w:val="en-US"/>
        </w:rPr>
      </w:pPr>
      <w:r>
        <w:t>Мышь</w:t>
      </w:r>
      <w:r>
        <w:rPr>
          <w:lang w:val="en-US"/>
        </w:rPr>
        <w:t xml:space="preserve"> </w:t>
      </w:r>
      <w:r>
        <w:t>и клавиатура</w:t>
      </w:r>
    </w:p>
    <w:p w14:paraId="1E6BF5D5" w14:textId="77777777" w:rsidR="00996716" w:rsidRPr="00430A73" w:rsidRDefault="00996716" w:rsidP="00996716">
      <w:pPr>
        <w:pStyle w:val="af0"/>
        <w:numPr>
          <w:ilvl w:val="0"/>
          <w:numId w:val="10"/>
        </w:numPr>
        <w:ind w:left="1418" w:hanging="284"/>
        <w:rPr>
          <w:lang w:val="en-US"/>
        </w:rPr>
      </w:pPr>
      <w:r>
        <w:t>Звуковая плата</w:t>
      </w:r>
    </w:p>
    <w:p w14:paraId="2EC2C193" w14:textId="77777777" w:rsidR="00996716" w:rsidRPr="00430A73" w:rsidRDefault="00996716" w:rsidP="00996716">
      <w:pPr>
        <w:pStyle w:val="af0"/>
        <w:numPr>
          <w:ilvl w:val="0"/>
          <w:numId w:val="10"/>
        </w:numPr>
        <w:ind w:left="1418" w:hanging="284"/>
        <w:rPr>
          <w:lang w:val="en-US"/>
        </w:rPr>
      </w:pPr>
      <w:r>
        <w:t>Динамики или наушники</w:t>
      </w:r>
    </w:p>
    <w:p w14:paraId="0088EC0A" w14:textId="77777777" w:rsidR="00996716" w:rsidRPr="00430A73" w:rsidRDefault="00996716" w:rsidP="00996716">
      <w:pPr>
        <w:pStyle w:val="af0"/>
        <w:numPr>
          <w:ilvl w:val="0"/>
          <w:numId w:val="10"/>
        </w:numPr>
        <w:ind w:left="1418" w:hanging="284"/>
      </w:pPr>
      <w:r>
        <w:t xml:space="preserve">Процессор с поддержкой набора инструкций </w:t>
      </w:r>
      <w:r>
        <w:rPr>
          <w:lang w:val="en-US"/>
        </w:rPr>
        <w:t>SSE</w:t>
      </w:r>
      <w:r w:rsidRPr="00430A73">
        <w:t>2</w:t>
      </w:r>
    </w:p>
    <w:p w14:paraId="1FD3E1A0" w14:textId="77777777" w:rsidR="00996716" w:rsidRPr="00430A73" w:rsidRDefault="00996716" w:rsidP="00996716">
      <w:pPr>
        <w:pStyle w:val="af0"/>
        <w:numPr>
          <w:ilvl w:val="0"/>
          <w:numId w:val="10"/>
        </w:numPr>
        <w:ind w:left="1418" w:hanging="284"/>
        <w:rPr>
          <w:lang w:val="en-US"/>
        </w:rPr>
      </w:pPr>
      <w:r>
        <w:t>Оперативная память 256 МБ</w:t>
      </w:r>
    </w:p>
    <w:p w14:paraId="1E836E20" w14:textId="77777777" w:rsidR="00996716" w:rsidRPr="00430A73" w:rsidRDefault="00996716" w:rsidP="00996716">
      <w:pPr>
        <w:pStyle w:val="af0"/>
        <w:numPr>
          <w:ilvl w:val="0"/>
          <w:numId w:val="10"/>
        </w:numPr>
        <w:ind w:left="1418" w:hanging="284"/>
      </w:pPr>
      <w:r>
        <w:t>Не менее 1</w:t>
      </w:r>
      <w:r w:rsidRPr="00430A73">
        <w:t>,5</w:t>
      </w:r>
      <w:r>
        <w:rPr>
          <w:lang w:val="en-US"/>
        </w:rPr>
        <w:t>GB</w:t>
      </w:r>
      <w:r w:rsidRPr="00430A73">
        <w:t xml:space="preserve"> </w:t>
      </w:r>
      <w:r>
        <w:t>свободного места на жёстком диске</w:t>
      </w:r>
    </w:p>
    <w:p w14:paraId="33248D0B" w14:textId="77777777" w:rsidR="00996716" w:rsidRPr="00430A73" w:rsidRDefault="00996716" w:rsidP="00996716">
      <w:pPr>
        <w:pStyle w:val="af0"/>
        <w:numPr>
          <w:ilvl w:val="0"/>
          <w:numId w:val="10"/>
        </w:numPr>
        <w:ind w:left="1418" w:hanging="284"/>
      </w:pPr>
      <w:r>
        <w:t>Графическая карта</w:t>
      </w:r>
      <w:r w:rsidRPr="00430A73">
        <w:t xml:space="preserve">: </w:t>
      </w:r>
      <w:r>
        <w:rPr>
          <w:lang w:val="en-US"/>
        </w:rPr>
        <w:t>DX</w:t>
      </w:r>
      <w:r w:rsidRPr="00430A73">
        <w:t xml:space="preserve">10 </w:t>
      </w:r>
      <w:r>
        <w:t xml:space="preserve">или </w:t>
      </w:r>
      <w:r>
        <w:rPr>
          <w:lang w:val="en-US"/>
        </w:rPr>
        <w:t>DX</w:t>
      </w:r>
      <w:r w:rsidRPr="00430A73">
        <w:t xml:space="preserve">11 </w:t>
      </w:r>
      <w:r>
        <w:t xml:space="preserve">или </w:t>
      </w:r>
      <w:r>
        <w:rPr>
          <w:lang w:val="en-US"/>
        </w:rPr>
        <w:t>DX</w:t>
      </w:r>
      <w:r w:rsidRPr="00430A73">
        <w:t>12</w:t>
      </w:r>
    </w:p>
    <w:p w14:paraId="1C439ECD" w14:textId="77777777" w:rsidR="00996716" w:rsidRDefault="00996716" w:rsidP="00996716">
      <w:pPr>
        <w:pStyle w:val="af0"/>
        <w:numPr>
          <w:ilvl w:val="0"/>
          <w:numId w:val="10"/>
        </w:numPr>
        <w:ind w:left="1418" w:hanging="284"/>
      </w:pPr>
      <w:r>
        <w:rPr>
          <w:lang w:val="en-US"/>
        </w:rPr>
        <w:t xml:space="preserve">USB </w:t>
      </w:r>
      <w:r>
        <w:t>разъем 2.0</w:t>
      </w:r>
    </w:p>
    <w:p w14:paraId="692FD85A" w14:textId="77777777" w:rsidR="00996716" w:rsidRPr="004E1BA3" w:rsidRDefault="00996716" w:rsidP="00996716">
      <w:pPr>
        <w:pStyle w:val="af0"/>
      </w:pPr>
      <w:r>
        <w:t>Список программных сре</w:t>
      </w:r>
      <w:proofErr w:type="gramStart"/>
      <w:r>
        <w:t>дств дл</w:t>
      </w:r>
      <w:proofErr w:type="gramEnd"/>
      <w:r>
        <w:t>я корректной работы программы</w:t>
      </w:r>
      <w:r w:rsidRPr="00430A73">
        <w:t>:</w:t>
      </w:r>
    </w:p>
    <w:p w14:paraId="6B8BEDE4" w14:textId="77777777" w:rsidR="00996716" w:rsidRDefault="00996716" w:rsidP="00996716">
      <w:pPr>
        <w:pStyle w:val="af0"/>
        <w:numPr>
          <w:ilvl w:val="0"/>
          <w:numId w:val="11"/>
        </w:numPr>
        <w:ind w:left="1418" w:hanging="284"/>
      </w:pPr>
      <w:r>
        <w:t xml:space="preserve">Операционная система </w:t>
      </w:r>
      <w:r>
        <w:rPr>
          <w:lang w:val="en-US"/>
        </w:rPr>
        <w:t>Windows</w:t>
      </w:r>
      <w:r w:rsidRPr="00430A73">
        <w:t xml:space="preserve"> 7 (</w:t>
      </w:r>
      <w:r>
        <w:rPr>
          <w:lang w:val="en-US"/>
        </w:rPr>
        <w:t>SP</w:t>
      </w:r>
      <w:r w:rsidRPr="00430A73">
        <w:t xml:space="preserve">1+) </w:t>
      </w:r>
      <w:r>
        <w:t xml:space="preserve">или </w:t>
      </w:r>
      <w:r>
        <w:rPr>
          <w:lang w:val="en-US"/>
        </w:rPr>
        <w:t>Windows</w:t>
      </w:r>
      <w:r>
        <w:t xml:space="preserve"> 10</w:t>
      </w:r>
      <w:r w:rsidRPr="00430A73">
        <w:t xml:space="preserve">, </w:t>
      </w:r>
      <w:r>
        <w:t>64-бит версий</w:t>
      </w:r>
    </w:p>
    <w:p w14:paraId="72322947" w14:textId="77777777" w:rsidR="00996716" w:rsidRDefault="00996716" w:rsidP="00996716">
      <w:pPr>
        <w:pStyle w:val="af0"/>
        <w:numPr>
          <w:ilvl w:val="0"/>
          <w:numId w:val="11"/>
        </w:numPr>
        <w:ind w:left="1418" w:hanging="284"/>
      </w:pPr>
      <w:r>
        <w:rPr>
          <w:lang w:val="en-US"/>
        </w:rPr>
        <w:t xml:space="preserve">DirectX 10 </w:t>
      </w:r>
      <w:r>
        <w:t>или более поздняя версия</w:t>
      </w:r>
    </w:p>
    <w:p w14:paraId="096686E7" w14:textId="77777777" w:rsidR="00996716" w:rsidRDefault="00996716" w:rsidP="00996716">
      <w:pPr>
        <w:pStyle w:val="af0"/>
        <w:numPr>
          <w:ilvl w:val="0"/>
          <w:numId w:val="11"/>
        </w:numPr>
        <w:ind w:left="1418" w:hanging="284"/>
      </w:pPr>
      <w:r>
        <w:rPr>
          <w:lang w:val="en-US"/>
        </w:rPr>
        <w:t>Microsoft</w:t>
      </w:r>
      <w:r w:rsidRPr="00430A73">
        <w:t xml:space="preserve"> .</w:t>
      </w:r>
      <w:r>
        <w:rPr>
          <w:lang w:val="en-US"/>
        </w:rPr>
        <w:t>NET</w:t>
      </w:r>
      <w:r w:rsidRPr="00430A73">
        <w:t xml:space="preserve"> </w:t>
      </w:r>
      <w:r>
        <w:rPr>
          <w:lang w:val="en-US"/>
        </w:rPr>
        <w:t>Framework</w:t>
      </w:r>
      <w:r w:rsidRPr="00430A73">
        <w:t xml:space="preserve"> 4.6 </w:t>
      </w:r>
      <w:r>
        <w:t>или более поздняя версия</w:t>
      </w:r>
    </w:p>
    <w:p w14:paraId="58FF7CAD" w14:textId="104FC4CC" w:rsidR="00996716" w:rsidRDefault="00996716" w:rsidP="00996716">
      <w:pPr>
        <w:pStyle w:val="2"/>
      </w:pPr>
      <w:bookmarkStart w:id="15" w:name="_Toc40649150"/>
      <w:r>
        <w:t>Требования к пользователю</w:t>
      </w:r>
      <w:bookmarkEnd w:id="15"/>
    </w:p>
    <w:p w14:paraId="0C0AAB06" w14:textId="066198CF" w:rsidR="00996716" w:rsidRDefault="00996716" w:rsidP="00996716">
      <w:pPr>
        <w:pStyle w:val="af0"/>
      </w:pPr>
      <w:r>
        <w:t>Квалификация – пользователь.</w:t>
      </w:r>
    </w:p>
    <w:p w14:paraId="692FF133" w14:textId="6F450D9D" w:rsidR="00996716" w:rsidRDefault="00996716" w:rsidP="00996716">
      <w:pPr>
        <w:pStyle w:val="1"/>
      </w:pPr>
      <w:bookmarkStart w:id="16" w:name="_Toc40649151"/>
      <w:r>
        <w:lastRenderedPageBreak/>
        <w:t>ВЫПОЛНЕНИЕ ПРОГРАММЫ</w:t>
      </w:r>
      <w:bookmarkEnd w:id="16"/>
    </w:p>
    <w:p w14:paraId="472822F1" w14:textId="673A65F9" w:rsidR="00996716" w:rsidRDefault="00996716" w:rsidP="00996716">
      <w:pPr>
        <w:pStyle w:val="af0"/>
      </w:pPr>
      <w:r>
        <w:t xml:space="preserve">В комплект поставки программы входит </w:t>
      </w:r>
      <w:proofErr w:type="spellStart"/>
      <w:r>
        <w:rPr>
          <w:lang w:val="en-US"/>
        </w:rPr>
        <w:t>usb</w:t>
      </w:r>
      <w:proofErr w:type="spellEnd"/>
      <w:r w:rsidRPr="00996716">
        <w:t>-</w:t>
      </w:r>
      <w:r>
        <w:t xml:space="preserve">флэшка, которая содержит техническую документацию, установочный </w:t>
      </w:r>
      <w:r>
        <w:rPr>
          <w:lang w:val="en-US"/>
        </w:rPr>
        <w:t>exe</w:t>
      </w:r>
      <w:r w:rsidRPr="00996716">
        <w:t>-</w:t>
      </w:r>
      <w:r>
        <w:t xml:space="preserve">файл </w:t>
      </w:r>
      <w:r w:rsidR="00E70198">
        <w:t xml:space="preserve">и презентацию проекта. Программа требует предварительной установки, путем запуска файла </w:t>
      </w:r>
      <w:r w:rsidR="00E70198" w:rsidRPr="00E70198">
        <w:t>“</w:t>
      </w:r>
      <w:r w:rsidR="00E70198">
        <w:rPr>
          <w:lang w:val="en-US"/>
        </w:rPr>
        <w:t>Adventure</w:t>
      </w:r>
      <w:r w:rsidR="00E70198" w:rsidRPr="00E70198">
        <w:t xml:space="preserve"> </w:t>
      </w:r>
      <w:r w:rsidR="00E70198">
        <w:rPr>
          <w:lang w:val="en-US"/>
        </w:rPr>
        <w:t>Setup</w:t>
      </w:r>
      <w:r w:rsidR="00E70198" w:rsidRPr="00E70198">
        <w:t>.</w:t>
      </w:r>
      <w:r w:rsidR="00E70198">
        <w:rPr>
          <w:lang w:val="en-US"/>
        </w:rPr>
        <w:t>exe</w:t>
      </w:r>
      <w:r w:rsidR="00E70198" w:rsidRPr="00E70198">
        <w:t>”</w:t>
      </w:r>
      <w:r w:rsidR="00E70198">
        <w:t>.</w:t>
      </w:r>
    </w:p>
    <w:p w14:paraId="0120ED40" w14:textId="4731B087" w:rsidR="00E70198" w:rsidRDefault="00E70198" w:rsidP="00E70198">
      <w:pPr>
        <w:pStyle w:val="2"/>
      </w:pPr>
      <w:bookmarkStart w:id="17" w:name="_Toc40649152"/>
      <w:r>
        <w:t>Запуск приложения</w:t>
      </w:r>
      <w:bookmarkEnd w:id="17"/>
    </w:p>
    <w:p w14:paraId="7453A018" w14:textId="215C35D5" w:rsidR="00E70198" w:rsidRDefault="00E70198" w:rsidP="00E70198">
      <w:pPr>
        <w:pStyle w:val="af0"/>
      </w:pPr>
      <w:r>
        <w:t xml:space="preserve">После установки приложения с помощью установочного фала </w:t>
      </w:r>
      <w:r w:rsidRPr="00E70198">
        <w:t>“</w:t>
      </w:r>
      <w:r>
        <w:rPr>
          <w:lang w:val="en-US"/>
        </w:rPr>
        <w:t>Adventure</w:t>
      </w:r>
      <w:r w:rsidRPr="00E70198">
        <w:t xml:space="preserve"> </w:t>
      </w:r>
      <w:r>
        <w:rPr>
          <w:lang w:val="en-US"/>
        </w:rPr>
        <w:t>Setup</w:t>
      </w:r>
      <w:r w:rsidRPr="00E70198">
        <w:t>.</w:t>
      </w:r>
      <w:r>
        <w:rPr>
          <w:lang w:val="en-US"/>
        </w:rPr>
        <w:t>exe</w:t>
      </w:r>
      <w:r w:rsidRPr="00E70198">
        <w:t>”</w:t>
      </w:r>
      <w:r>
        <w:t xml:space="preserve">, в случае если во время установки вы выбрали пункт «Создать ярлык на рабочем столе» необходимо дважды кликнуть по нему. В противном случае необходимо открыть файл </w:t>
      </w:r>
      <w:r w:rsidRPr="00E70198">
        <w:t>“</w:t>
      </w:r>
      <w:r>
        <w:rPr>
          <w:lang w:val="en-US"/>
        </w:rPr>
        <w:t>Adventure</w:t>
      </w:r>
      <w:r w:rsidRPr="00E70198">
        <w:t>.</w:t>
      </w:r>
      <w:r>
        <w:rPr>
          <w:lang w:val="en-US"/>
        </w:rPr>
        <w:t>exe</w:t>
      </w:r>
      <w:r w:rsidRPr="00E70198">
        <w:t>”</w:t>
      </w:r>
      <w:r>
        <w:t xml:space="preserve"> в </w:t>
      </w:r>
      <w:proofErr w:type="gramStart"/>
      <w:r>
        <w:t>папке</w:t>
      </w:r>
      <w:proofErr w:type="gramEnd"/>
      <w:r>
        <w:t xml:space="preserve"> куда была установлена программа.</w:t>
      </w:r>
    </w:p>
    <w:p w14:paraId="2BE8E9C0" w14:textId="254BD29B" w:rsidR="00E70198" w:rsidRDefault="00E70198" w:rsidP="00E70198">
      <w:pPr>
        <w:pStyle w:val="2"/>
      </w:pPr>
      <w:bookmarkStart w:id="18" w:name="_Toc40649153"/>
      <w:r>
        <w:t>Главное меню</w:t>
      </w:r>
      <w:bookmarkEnd w:id="18"/>
    </w:p>
    <w:p w14:paraId="696365F8" w14:textId="049554EE" w:rsidR="00E70198" w:rsidRPr="00E70198" w:rsidRDefault="00E70198" w:rsidP="00932A76">
      <w:pPr>
        <w:pStyle w:val="af0"/>
        <w:ind w:firstLine="0"/>
      </w:pPr>
      <w:r>
        <w:t>Главное меню (рис.1) состоит из нескольких пунктов</w:t>
      </w:r>
      <w:r w:rsidRPr="00E70198">
        <w:t xml:space="preserve">: </w:t>
      </w:r>
      <w:proofErr w:type="gramStart"/>
      <w:r>
        <w:rPr>
          <w:lang w:val="en-US"/>
        </w:rPr>
        <w:t>Start</w:t>
      </w:r>
      <w:r w:rsidRPr="00E70198">
        <w:t xml:space="preserve"> </w:t>
      </w:r>
      <w:r>
        <w:t>–</w:t>
      </w:r>
      <w:r w:rsidRPr="00E70198">
        <w:t xml:space="preserve"> </w:t>
      </w:r>
      <w:r>
        <w:t xml:space="preserve">начало игры, </w:t>
      </w:r>
      <w:r>
        <w:rPr>
          <w:lang w:val="en-US"/>
        </w:rPr>
        <w:t>Options</w:t>
      </w:r>
      <w:r w:rsidRPr="00E70198">
        <w:t xml:space="preserve"> </w:t>
      </w:r>
      <w:r>
        <w:t>–</w:t>
      </w:r>
      <w:r w:rsidRPr="00E70198">
        <w:t xml:space="preserve"> </w:t>
      </w:r>
      <w:r>
        <w:t>настройки звука (рис.2),</w:t>
      </w:r>
      <w:r w:rsidRPr="00E70198">
        <w:t xml:space="preserve"> </w:t>
      </w:r>
      <w:r>
        <w:rPr>
          <w:lang w:val="en-US"/>
        </w:rPr>
        <w:t>Improve</w:t>
      </w:r>
      <w:r w:rsidRPr="00E70198">
        <w:t xml:space="preserve"> – </w:t>
      </w:r>
      <w:r>
        <w:t>меню улучшения (рис.3) и</w:t>
      </w:r>
      <w:r w:rsidRPr="00E70198">
        <w:t xml:space="preserve"> </w:t>
      </w:r>
      <w:r>
        <w:rPr>
          <w:lang w:val="en-US"/>
        </w:rPr>
        <w:t>Exit</w:t>
      </w:r>
      <w:r w:rsidRPr="00E70198">
        <w:t xml:space="preserve"> </w:t>
      </w:r>
      <w:r>
        <w:t>–</w:t>
      </w:r>
      <w:r w:rsidRPr="00E70198">
        <w:t xml:space="preserve"> </w:t>
      </w:r>
      <w:r>
        <w:t>выход из программы.</w:t>
      </w:r>
      <w:proofErr w:type="gramEnd"/>
      <w:r w:rsidR="00932A76" w:rsidRPr="00932A76">
        <w:rPr>
          <w:noProof/>
          <w:lang w:eastAsia="ru-RU"/>
        </w:rPr>
        <w:t xml:space="preserve"> </w:t>
      </w:r>
      <w:r w:rsidR="00932A76">
        <w:rPr>
          <w:noProof/>
          <w:lang w:eastAsia="ru-RU"/>
        </w:rPr>
        <w:drawing>
          <wp:inline distT="0" distB="0" distL="0" distR="0" wp14:anchorId="6FE7DAAB" wp14:editId="56A15678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F814" w14:textId="15E5FC27" w:rsidR="00CE4371" w:rsidRDefault="00932A76" w:rsidP="00932A76">
      <w:pPr>
        <w:pStyle w:val="af0"/>
        <w:ind w:firstLine="0"/>
        <w:jc w:val="center"/>
      </w:pPr>
      <w:r>
        <w:t>Рисунок 1. Главное меню.</w:t>
      </w:r>
    </w:p>
    <w:p w14:paraId="067F2113" w14:textId="6E0862CB" w:rsidR="00932A76" w:rsidRDefault="00932A76" w:rsidP="00932A76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FD1879" wp14:editId="2459BF8E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 Меню настроек (звука).</w:t>
      </w:r>
    </w:p>
    <w:p w14:paraId="52C300DB" w14:textId="5822604C" w:rsidR="00932A76" w:rsidRDefault="00932A76" w:rsidP="00932A76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0A80B6" wp14:editId="47715B8F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 Меню улучшения.</w:t>
      </w:r>
    </w:p>
    <w:p w14:paraId="39D530DB" w14:textId="7AC48327" w:rsidR="00932A76" w:rsidRDefault="00932A76" w:rsidP="00932A76">
      <w:pPr>
        <w:pStyle w:val="2"/>
      </w:pPr>
      <w:bookmarkStart w:id="19" w:name="_Toc40649154"/>
      <w:r>
        <w:lastRenderedPageBreak/>
        <w:t>Меню во время игры.</w:t>
      </w:r>
      <w:bookmarkEnd w:id="19"/>
    </w:p>
    <w:p w14:paraId="359E8D18" w14:textId="07E3D30A" w:rsidR="00A63CE7" w:rsidRDefault="00A63CE7" w:rsidP="00A63CE7">
      <w:pPr>
        <w:pStyle w:val="af0"/>
        <w:keepNext/>
        <w:keepLines/>
      </w:pPr>
      <w:r>
        <w:t xml:space="preserve">Процесс игры можно поставить на паузу, нажатием клавиши </w:t>
      </w:r>
      <w:r>
        <w:rPr>
          <w:lang w:val="en-US"/>
        </w:rPr>
        <w:t>ESCAPE</w:t>
      </w:r>
      <w:r>
        <w:t>. Из меню паузы (рис.4) можно выйти в главное меню, меню настроек звука и возобновить игру.</w:t>
      </w:r>
    </w:p>
    <w:p w14:paraId="4A23DBE8" w14:textId="433163A2" w:rsidR="00A63CE7" w:rsidRDefault="00A63CE7" w:rsidP="00A63CE7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3609A6" wp14:editId="1C7F3407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. Меню паузы.</w:t>
      </w:r>
    </w:p>
    <w:p w14:paraId="58C80CFA" w14:textId="2783A5A7" w:rsidR="00A63CE7" w:rsidRDefault="00A63CE7" w:rsidP="00A63CE7">
      <w:pPr>
        <w:pStyle w:val="af0"/>
        <w:jc w:val="left"/>
      </w:pPr>
      <w:r>
        <w:t>После смерти перед игроком появляется меню окончания игры (рис.5). Из него можно выйти в главное меню или перезапустить игру.</w:t>
      </w:r>
    </w:p>
    <w:p w14:paraId="0076C61F" w14:textId="59312C30" w:rsidR="00A63CE7" w:rsidRDefault="00A63CE7" w:rsidP="00A63CE7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F43CF6" wp14:editId="06541282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5. Меню окончания игры.</w:t>
      </w:r>
    </w:p>
    <w:p w14:paraId="4E791C7B" w14:textId="651B815E" w:rsidR="00A63CE7" w:rsidRDefault="00A63CE7" w:rsidP="00A63CE7">
      <w:pPr>
        <w:pStyle w:val="2"/>
      </w:pPr>
      <w:bookmarkStart w:id="20" w:name="_Toc40649155"/>
      <w:r>
        <w:lastRenderedPageBreak/>
        <w:t>Клавиши управления во время игры</w:t>
      </w:r>
      <w:bookmarkEnd w:id="20"/>
    </w:p>
    <w:p w14:paraId="0CEB348F" w14:textId="1FAF3ECB" w:rsidR="004910DD" w:rsidRPr="004910DD" w:rsidRDefault="004910DD" w:rsidP="004910DD">
      <w:pPr>
        <w:pStyle w:val="af0"/>
        <w:jc w:val="center"/>
      </w:pPr>
      <w:r>
        <w:t>Клавиши управления во время игры</w:t>
      </w:r>
    </w:p>
    <w:tbl>
      <w:tblPr>
        <w:tblStyle w:val="a9"/>
        <w:tblpPr w:leftFromText="180" w:rightFromText="180" w:vertAnchor="page" w:horzAnchor="page" w:tblpX="3913" w:tblpY="2404"/>
        <w:tblW w:w="0" w:type="auto"/>
        <w:tblLook w:val="04A0" w:firstRow="1" w:lastRow="0" w:firstColumn="1" w:lastColumn="0" w:noHBand="0" w:noVBand="1"/>
      </w:tblPr>
      <w:tblGrid>
        <w:gridCol w:w="2838"/>
        <w:gridCol w:w="2838"/>
      </w:tblGrid>
      <w:tr w:rsidR="004910DD" w14:paraId="57DB1FF2" w14:textId="77777777" w:rsidTr="004910DD">
        <w:trPr>
          <w:trHeight w:val="429"/>
        </w:trPr>
        <w:tc>
          <w:tcPr>
            <w:tcW w:w="2838" w:type="dxa"/>
          </w:tcPr>
          <w:p w14:paraId="07587CC5" w14:textId="77777777" w:rsidR="004910DD" w:rsidRDefault="004910DD" w:rsidP="004910DD">
            <w:pPr>
              <w:pStyle w:val="af0"/>
              <w:ind w:firstLine="0"/>
            </w:pPr>
            <w:r>
              <w:t>Клавиша</w:t>
            </w:r>
          </w:p>
        </w:tc>
        <w:tc>
          <w:tcPr>
            <w:tcW w:w="2838" w:type="dxa"/>
          </w:tcPr>
          <w:p w14:paraId="68B7378E" w14:textId="77777777" w:rsidR="004910DD" w:rsidRDefault="004910DD" w:rsidP="004910DD">
            <w:pPr>
              <w:pStyle w:val="af0"/>
              <w:ind w:firstLine="0"/>
            </w:pPr>
            <w:r>
              <w:t>Значение</w:t>
            </w:r>
          </w:p>
        </w:tc>
      </w:tr>
      <w:tr w:rsidR="004910DD" w14:paraId="6083AB42" w14:textId="77777777" w:rsidTr="004910DD">
        <w:trPr>
          <w:trHeight w:val="429"/>
        </w:trPr>
        <w:tc>
          <w:tcPr>
            <w:tcW w:w="2838" w:type="dxa"/>
          </w:tcPr>
          <w:p w14:paraId="0C656D32" w14:textId="77777777" w:rsidR="004910DD" w:rsidRPr="00A63CE7" w:rsidRDefault="004910DD" w:rsidP="004910DD">
            <w:pPr>
              <w:pStyle w:val="a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Arrow</w:t>
            </w:r>
            <w:proofErr w:type="spellEnd"/>
          </w:p>
        </w:tc>
        <w:tc>
          <w:tcPr>
            <w:tcW w:w="2838" w:type="dxa"/>
          </w:tcPr>
          <w:p w14:paraId="2A1AC852" w14:textId="77777777" w:rsidR="004910DD" w:rsidRPr="00A63CE7" w:rsidRDefault="004910DD" w:rsidP="004910DD">
            <w:pPr>
              <w:pStyle w:val="af0"/>
              <w:ind w:firstLine="0"/>
            </w:pPr>
            <w:r>
              <w:t>Движения вверх</w:t>
            </w:r>
          </w:p>
        </w:tc>
      </w:tr>
      <w:tr w:rsidR="004910DD" w14:paraId="00C1A627" w14:textId="77777777" w:rsidTr="004910DD">
        <w:trPr>
          <w:trHeight w:val="429"/>
        </w:trPr>
        <w:tc>
          <w:tcPr>
            <w:tcW w:w="2838" w:type="dxa"/>
          </w:tcPr>
          <w:p w14:paraId="364DE908" w14:textId="77777777" w:rsidR="004910DD" w:rsidRPr="00A63CE7" w:rsidRDefault="004910DD" w:rsidP="004910DD">
            <w:pPr>
              <w:pStyle w:val="a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wnArrow</w:t>
            </w:r>
            <w:proofErr w:type="spellEnd"/>
          </w:p>
        </w:tc>
        <w:tc>
          <w:tcPr>
            <w:tcW w:w="2838" w:type="dxa"/>
          </w:tcPr>
          <w:p w14:paraId="65F19A84" w14:textId="77777777" w:rsidR="004910DD" w:rsidRPr="00A63CE7" w:rsidRDefault="004910DD" w:rsidP="004910DD">
            <w:pPr>
              <w:pStyle w:val="af0"/>
              <w:ind w:firstLine="0"/>
            </w:pPr>
            <w:r>
              <w:t>Движение вниз</w:t>
            </w:r>
          </w:p>
        </w:tc>
      </w:tr>
      <w:tr w:rsidR="004910DD" w14:paraId="11C583BF" w14:textId="77777777" w:rsidTr="004910DD">
        <w:trPr>
          <w:trHeight w:val="429"/>
        </w:trPr>
        <w:tc>
          <w:tcPr>
            <w:tcW w:w="2838" w:type="dxa"/>
          </w:tcPr>
          <w:p w14:paraId="200FE4BC" w14:textId="77777777" w:rsidR="004910DD" w:rsidRPr="00A63CE7" w:rsidRDefault="004910DD" w:rsidP="004910DD">
            <w:pPr>
              <w:pStyle w:val="a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Arrow</w:t>
            </w:r>
            <w:proofErr w:type="spellEnd"/>
          </w:p>
        </w:tc>
        <w:tc>
          <w:tcPr>
            <w:tcW w:w="2838" w:type="dxa"/>
          </w:tcPr>
          <w:p w14:paraId="1CC6CD7A" w14:textId="77777777" w:rsidR="004910DD" w:rsidRPr="00A63CE7" w:rsidRDefault="004910DD" w:rsidP="004910DD">
            <w:pPr>
              <w:pStyle w:val="af0"/>
              <w:ind w:firstLine="0"/>
              <w:rPr>
                <w:lang w:val="en-US"/>
              </w:rPr>
            </w:pPr>
            <w:r>
              <w:t>Движение влево</w:t>
            </w:r>
          </w:p>
        </w:tc>
      </w:tr>
      <w:tr w:rsidR="004910DD" w14:paraId="18646414" w14:textId="77777777" w:rsidTr="004910DD">
        <w:trPr>
          <w:trHeight w:val="417"/>
        </w:trPr>
        <w:tc>
          <w:tcPr>
            <w:tcW w:w="2838" w:type="dxa"/>
          </w:tcPr>
          <w:p w14:paraId="615BFDFB" w14:textId="77777777" w:rsidR="004910DD" w:rsidRPr="00A63CE7" w:rsidRDefault="004910DD" w:rsidP="004910DD">
            <w:pPr>
              <w:pStyle w:val="af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rrow</w:t>
            </w:r>
            <w:proofErr w:type="spellEnd"/>
          </w:p>
        </w:tc>
        <w:tc>
          <w:tcPr>
            <w:tcW w:w="2838" w:type="dxa"/>
          </w:tcPr>
          <w:p w14:paraId="212B623C" w14:textId="77777777" w:rsidR="004910DD" w:rsidRDefault="004910DD" w:rsidP="004910DD">
            <w:pPr>
              <w:pStyle w:val="af0"/>
              <w:ind w:firstLine="0"/>
            </w:pPr>
            <w:r>
              <w:t>Движение вправо</w:t>
            </w:r>
          </w:p>
        </w:tc>
      </w:tr>
      <w:tr w:rsidR="004910DD" w14:paraId="414F1715" w14:textId="77777777" w:rsidTr="004910DD">
        <w:trPr>
          <w:trHeight w:val="443"/>
        </w:trPr>
        <w:tc>
          <w:tcPr>
            <w:tcW w:w="2838" w:type="dxa"/>
          </w:tcPr>
          <w:p w14:paraId="5E60034B" w14:textId="77777777" w:rsidR="004910DD" w:rsidRPr="00A63CE7" w:rsidRDefault="004910DD" w:rsidP="004910DD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2838" w:type="dxa"/>
          </w:tcPr>
          <w:p w14:paraId="246B3EA5" w14:textId="77777777" w:rsidR="004910DD" w:rsidRDefault="004910DD" w:rsidP="004910DD">
            <w:pPr>
              <w:pStyle w:val="af0"/>
              <w:ind w:firstLine="0"/>
            </w:pPr>
            <w:r>
              <w:t>Пауза</w:t>
            </w:r>
          </w:p>
        </w:tc>
      </w:tr>
    </w:tbl>
    <w:p w14:paraId="060ABDAE" w14:textId="6549D21D" w:rsidR="004910DD" w:rsidRDefault="004910DD" w:rsidP="004910DD">
      <w:pPr>
        <w:pStyle w:val="af0"/>
        <w:ind w:firstLine="0"/>
      </w:pPr>
    </w:p>
    <w:p w14:paraId="4F3B0074" w14:textId="77777777" w:rsidR="004910DD" w:rsidRPr="004910DD" w:rsidRDefault="004910DD" w:rsidP="004910DD"/>
    <w:p w14:paraId="377F0FA1" w14:textId="77777777" w:rsidR="004910DD" w:rsidRPr="004910DD" w:rsidRDefault="004910DD" w:rsidP="004910DD"/>
    <w:p w14:paraId="0776F5D0" w14:textId="77777777" w:rsidR="004910DD" w:rsidRPr="004910DD" w:rsidRDefault="004910DD" w:rsidP="004910DD"/>
    <w:p w14:paraId="74B39015" w14:textId="77777777" w:rsidR="004910DD" w:rsidRPr="004910DD" w:rsidRDefault="004910DD" w:rsidP="004910DD"/>
    <w:p w14:paraId="7544DB9C" w14:textId="77777777" w:rsidR="004910DD" w:rsidRPr="004910DD" w:rsidRDefault="004910DD" w:rsidP="004910DD"/>
    <w:p w14:paraId="2972EC92" w14:textId="77777777" w:rsidR="004910DD" w:rsidRPr="004910DD" w:rsidRDefault="004910DD" w:rsidP="004910DD"/>
    <w:p w14:paraId="5C0E8058" w14:textId="7E18F794" w:rsidR="00A63CE7" w:rsidRDefault="004910DD" w:rsidP="004910DD">
      <w:pPr>
        <w:pStyle w:val="2"/>
      </w:pPr>
      <w:bookmarkStart w:id="21" w:name="_Toc40649156"/>
      <w:r>
        <w:t>Описание процесса игры</w:t>
      </w:r>
      <w:bookmarkEnd w:id="21"/>
    </w:p>
    <w:p w14:paraId="3D8A4F82" w14:textId="3D1A4DC3" w:rsidR="004910DD" w:rsidRDefault="004910DD" w:rsidP="004910DD">
      <w:pPr>
        <w:pStyle w:val="af0"/>
      </w:pPr>
      <w:r>
        <w:t>Процесс игры состоит в беге по бесконечно генерируемой карте. За игроком движется демон</w:t>
      </w:r>
      <w:r w:rsidR="009A5423">
        <w:t xml:space="preserve"> (рис.6)</w:t>
      </w:r>
      <w:r>
        <w:t>. Если он догонит игрока, игра окончится. Если игрок выйдет за пределы карты, он упадет и игра окончится. Также на пути игрока будут встречаться монстры и ловушки</w:t>
      </w:r>
      <w:r w:rsidR="009A5423">
        <w:t xml:space="preserve"> (рис</w:t>
      </w:r>
      <w:r w:rsidR="009A5423" w:rsidRPr="009A5423">
        <w:t>.</w:t>
      </w:r>
      <w:r w:rsidR="009A5423">
        <w:t>7</w:t>
      </w:r>
      <w:r w:rsidR="009A5423" w:rsidRPr="009A5423">
        <w:t>,8,9,10</w:t>
      </w:r>
      <w:r w:rsidR="009A5423">
        <w:t>)</w:t>
      </w:r>
      <w:r>
        <w:t>, при соприкосновении с которыми персонаж теряет один пункт здоровья. Если здоровье персонажа кончилось, игра оканчивается. Кроме того, на карте есть монеты</w:t>
      </w:r>
      <w:r w:rsidR="00F55138">
        <w:t xml:space="preserve"> (рис.11,12,13)</w:t>
      </w:r>
      <w:r>
        <w:t xml:space="preserve"> и сундуки</w:t>
      </w:r>
      <w:r w:rsidR="00F55138">
        <w:t xml:space="preserve"> (рис.14)</w:t>
      </w:r>
      <w:r>
        <w:t xml:space="preserve"> с монетами, которые игрок может собирать и бонусы здоровья</w:t>
      </w:r>
      <w:r w:rsidR="00D67E75">
        <w:t xml:space="preserve"> (рис.15)</w:t>
      </w:r>
      <w:r>
        <w:t>, которые восстанавливают жизни. За игровое золото можно произвести прокачку персонажа в меню улучшения (рис.3) нажав на один из плюсиков. В игре предусмотрено два типа прокачки. Первый – прокачка здоровья, с каждым уровнем прокачки игрок получает дополнительный пункт здоровья. Вторая – прокачка магнита, с увеличением уровня прокачки магнита увеличивается его дальность действия. Во время игры пользователю предоставляется информация о рекорде, о кол-ве очков зара</w:t>
      </w:r>
      <w:r w:rsidR="000057EC">
        <w:t>ботанных в данном раунде, о количестве</w:t>
      </w:r>
      <w:r>
        <w:t xml:space="preserve"> монет собранных за данный раунд и о количестве жизней</w:t>
      </w:r>
      <w:r w:rsidR="00D67E75">
        <w:t xml:space="preserve"> (рис.16)</w:t>
      </w:r>
      <w:r>
        <w:t>. В меню конца игры так же присутствует информация об общем кол-ве накопленных монет.</w:t>
      </w:r>
    </w:p>
    <w:p w14:paraId="4C86347B" w14:textId="77777777" w:rsidR="00E939FF" w:rsidRDefault="00E939FF" w:rsidP="004910DD">
      <w:pPr>
        <w:pStyle w:val="af0"/>
      </w:pPr>
    </w:p>
    <w:p w14:paraId="53982E8B" w14:textId="77777777" w:rsidR="00E939FF" w:rsidRDefault="00E939FF" w:rsidP="004910DD">
      <w:pPr>
        <w:pStyle w:val="af0"/>
      </w:pPr>
    </w:p>
    <w:p w14:paraId="103E7EDD" w14:textId="77777777" w:rsidR="00E939FF" w:rsidRDefault="00E939FF" w:rsidP="004910DD">
      <w:pPr>
        <w:pStyle w:val="af0"/>
      </w:pPr>
    </w:p>
    <w:p w14:paraId="48959B22" w14:textId="5FD84B99" w:rsidR="00E939FF" w:rsidRDefault="00C24016" w:rsidP="00C24016">
      <w:pPr>
        <w:pStyle w:val="af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E8D630E" wp14:editId="395E099E">
            <wp:extent cx="1407381" cy="1707730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4463" t="55000" r="44287" b="18809"/>
                    <a:stretch/>
                  </pic:blipFill>
                  <pic:spPr bwMode="auto">
                    <a:xfrm>
                      <a:off x="0" y="0"/>
                      <a:ext cx="1408184" cy="170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423" w:rsidRPr="009032B2">
        <w:tab/>
      </w:r>
      <w:r>
        <w:rPr>
          <w:noProof/>
          <w:lang w:eastAsia="ru-RU"/>
        </w:rPr>
        <w:drawing>
          <wp:inline distT="0" distB="0" distL="0" distR="0" wp14:anchorId="146C5BF1" wp14:editId="58D31542">
            <wp:extent cx="1733384" cy="1463041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937" t="48333" r="54465" b="29762"/>
                    <a:stretch/>
                  </pic:blipFill>
                  <pic:spPr bwMode="auto">
                    <a:xfrm>
                      <a:off x="0" y="0"/>
                      <a:ext cx="1736376" cy="146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423" w:rsidRPr="009032B2">
        <w:t xml:space="preserve"> </w:t>
      </w:r>
      <w:r w:rsidR="009A5423">
        <w:rPr>
          <w:noProof/>
          <w:lang w:eastAsia="ru-RU"/>
        </w:rPr>
        <w:drawing>
          <wp:inline distT="0" distB="0" distL="0" distR="0" wp14:anchorId="74A7F23C" wp14:editId="7363711D">
            <wp:extent cx="2242268" cy="651434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812" t="48333" r="33706" b="39286"/>
                    <a:stretch/>
                  </pic:blipFill>
                  <pic:spPr bwMode="auto">
                    <a:xfrm>
                      <a:off x="0" y="0"/>
                      <a:ext cx="2245826" cy="65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E87D" w14:textId="0311BED1" w:rsidR="00C24016" w:rsidRPr="009A5423" w:rsidRDefault="00C24016" w:rsidP="00C24016">
      <w:pPr>
        <w:pStyle w:val="af0"/>
        <w:ind w:firstLine="0"/>
      </w:pPr>
      <w:r>
        <w:t xml:space="preserve">  Рисунок 6. </w:t>
      </w:r>
      <w:r w:rsidR="009A5423">
        <w:t>Демон</w:t>
      </w:r>
      <w:r>
        <w:t>.</w:t>
      </w:r>
      <w:r>
        <w:tab/>
      </w:r>
      <w:r>
        <w:tab/>
        <w:t xml:space="preserve">      </w:t>
      </w:r>
      <w:r w:rsidR="009A5423">
        <w:t xml:space="preserve">  </w:t>
      </w:r>
      <w:r>
        <w:t>Р</w:t>
      </w:r>
      <w:r w:rsidR="009A5423">
        <w:t>исунок 7</w:t>
      </w:r>
      <w:r>
        <w:t>. Пушка</w:t>
      </w:r>
      <w:r w:rsidR="009A5423">
        <w:t>.</w:t>
      </w:r>
      <w:r w:rsidR="009A5423" w:rsidRPr="009A5423">
        <w:tab/>
      </w:r>
      <w:r w:rsidR="009A5423">
        <w:t xml:space="preserve">      Рисунок 8. Лазерная пушка.</w:t>
      </w:r>
    </w:p>
    <w:p w14:paraId="0BC55625" w14:textId="06D117B1" w:rsidR="00C24016" w:rsidRDefault="009A5423" w:rsidP="00C24016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 wp14:anchorId="30A219F8" wp14:editId="676DDA1D">
            <wp:extent cx="1264258" cy="1812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8883" t="50476" r="43081" b="29048"/>
                    <a:stretch/>
                  </pic:blipFill>
                  <pic:spPr bwMode="auto">
                    <a:xfrm>
                      <a:off x="0" y="0"/>
                      <a:ext cx="1264979" cy="181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138">
        <w:rPr>
          <w:noProof/>
          <w:lang w:eastAsia="ru-RU"/>
        </w:rPr>
        <w:tab/>
      </w:r>
      <w:r w:rsidR="00F55138"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4B3A902B" wp14:editId="4D2D4A5E">
            <wp:extent cx="1844703" cy="1787055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7276" t="60476" r="44152" b="24762"/>
                    <a:stretch/>
                  </pic:blipFill>
                  <pic:spPr bwMode="auto">
                    <a:xfrm>
                      <a:off x="0" y="0"/>
                      <a:ext cx="1845751" cy="178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5138">
        <w:rPr>
          <w:noProof/>
          <w:lang w:eastAsia="ru-RU"/>
        </w:rPr>
        <w:tab/>
      </w:r>
      <w:r w:rsidR="00F55138">
        <w:rPr>
          <w:noProof/>
          <w:lang w:eastAsia="ru-RU"/>
        </w:rPr>
        <w:tab/>
      </w:r>
      <w:r w:rsidR="00F55138">
        <w:rPr>
          <w:noProof/>
          <w:lang w:eastAsia="ru-RU"/>
        </w:rPr>
        <w:drawing>
          <wp:inline distT="0" distB="0" distL="0" distR="0" wp14:anchorId="09EDFCB3" wp14:editId="5724F0DB">
            <wp:extent cx="1094474" cy="1789044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4374" t="37619" r="38662" b="42143"/>
                    <a:stretch/>
                  </pic:blipFill>
                  <pic:spPr bwMode="auto">
                    <a:xfrm>
                      <a:off x="0" y="0"/>
                      <a:ext cx="1095099" cy="179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6977" w14:textId="47E595C3" w:rsidR="009A5423" w:rsidRDefault="009A5423" w:rsidP="00C24016">
      <w:pPr>
        <w:pStyle w:val="af0"/>
        <w:ind w:firstLine="0"/>
      </w:pPr>
      <w:r>
        <w:t>Рисунок 9. Колья.</w:t>
      </w:r>
      <w:r>
        <w:tab/>
      </w:r>
      <w:r w:rsidR="00F55138">
        <w:tab/>
        <w:t xml:space="preserve">  </w:t>
      </w:r>
      <w:r>
        <w:t>Рисунок 10. Привидение.</w:t>
      </w:r>
      <w:r w:rsidR="00F55138">
        <w:tab/>
      </w:r>
      <w:r w:rsidR="00F55138">
        <w:tab/>
      </w:r>
      <w:r w:rsidR="00F55138">
        <w:tab/>
        <w:t>Рисунок 11. Монета.</w:t>
      </w:r>
    </w:p>
    <w:p w14:paraId="14608764" w14:textId="7785D898" w:rsidR="00F55138" w:rsidRDefault="00F55138" w:rsidP="00C24016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 wp14:anchorId="296D4ABB" wp14:editId="46ADE32C">
            <wp:extent cx="1264258" cy="2036121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3125" t="27619" r="44152" b="35952"/>
                    <a:stretch/>
                  </pic:blipFill>
                  <pic:spPr bwMode="auto">
                    <a:xfrm>
                      <a:off x="0" y="0"/>
                      <a:ext cx="1264978" cy="203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37CE844" wp14:editId="75A48942">
            <wp:extent cx="1240404" cy="20411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651" t="31429" r="47769" b="37619"/>
                    <a:stretch/>
                  </pic:blipFill>
                  <pic:spPr bwMode="auto">
                    <a:xfrm>
                      <a:off x="0" y="0"/>
                      <a:ext cx="1241112" cy="204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1551E017" wp14:editId="6722E9D1">
            <wp:extent cx="1311168" cy="2027583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964" t="18333" r="50045" b="45953"/>
                    <a:stretch/>
                  </pic:blipFill>
                  <pic:spPr bwMode="auto">
                    <a:xfrm>
                      <a:off x="0" y="0"/>
                      <a:ext cx="1313175" cy="203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E228" w14:textId="6BB68A76" w:rsidR="00F55138" w:rsidRDefault="00F55138" w:rsidP="00C24016">
      <w:pPr>
        <w:pStyle w:val="af0"/>
        <w:ind w:firstLine="0"/>
      </w:pPr>
      <w:r>
        <w:t>Рисунок 12. Монета.</w:t>
      </w:r>
      <w:r>
        <w:tab/>
      </w:r>
      <w:r>
        <w:tab/>
        <w:t>Рисунок 13. Монета.</w:t>
      </w:r>
      <w:r>
        <w:tab/>
      </w:r>
      <w:r>
        <w:tab/>
        <w:t>Рисунок 14. Сундук.</w:t>
      </w:r>
    </w:p>
    <w:p w14:paraId="4DE3D59A" w14:textId="1B4B0199" w:rsidR="00D67E75" w:rsidRDefault="00D67E75" w:rsidP="00D67E75">
      <w:pPr>
        <w:pStyle w:val="af0"/>
        <w:ind w:firstLine="426"/>
      </w:pPr>
      <w:r>
        <w:rPr>
          <w:noProof/>
          <w:lang w:eastAsia="ru-RU"/>
        </w:rPr>
        <w:drawing>
          <wp:inline distT="0" distB="0" distL="0" distR="0" wp14:anchorId="31A9B177" wp14:editId="56474123">
            <wp:extent cx="1084991" cy="1208598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0446" t="20476" r="48974" b="58572"/>
                    <a:stretch/>
                  </pic:blipFill>
                  <pic:spPr bwMode="auto">
                    <a:xfrm>
                      <a:off x="0" y="0"/>
                      <a:ext cx="1085611" cy="120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4C6">
        <w:rPr>
          <w:noProof/>
          <w:lang w:eastAsia="ru-RU"/>
        </w:rPr>
        <w:tab/>
      </w:r>
      <w:r w:rsidR="002C64C6" w:rsidRPr="002C64C6">
        <w:rPr>
          <w:noProof/>
          <w:lang w:eastAsia="ru-RU"/>
        </w:rPr>
        <w:t xml:space="preserve"> </w:t>
      </w:r>
      <w:r w:rsidR="002C64C6">
        <w:rPr>
          <w:noProof/>
          <w:lang w:eastAsia="ru-RU"/>
        </w:rPr>
        <w:drawing>
          <wp:inline distT="0" distB="0" distL="0" distR="0" wp14:anchorId="41C5F3DC" wp14:editId="7DC21FCD">
            <wp:extent cx="3912041" cy="7309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78571"/>
                    <a:stretch/>
                  </pic:blipFill>
                  <pic:spPr bwMode="auto">
                    <a:xfrm>
                      <a:off x="0" y="0"/>
                      <a:ext cx="3914267" cy="73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ACB83" w14:textId="6BB6FE27" w:rsidR="00D67E75" w:rsidRPr="00700AE8" w:rsidRDefault="00D67E75" w:rsidP="00D67E75">
      <w:pPr>
        <w:pStyle w:val="af0"/>
        <w:ind w:firstLine="0"/>
      </w:pPr>
      <w:r>
        <w:t>Рисунок 15. Бонус жизней.</w:t>
      </w:r>
      <w:r w:rsidR="002C64C6">
        <w:tab/>
        <w:t xml:space="preserve">              Рисунок 16. Информация о персонаже.</w:t>
      </w:r>
    </w:p>
    <w:p w14:paraId="608686C5" w14:textId="72F4B900" w:rsidR="00CE4371" w:rsidRDefault="001C6774" w:rsidP="005C7626">
      <w:pPr>
        <w:pStyle w:val="1"/>
      </w:pPr>
      <w:bookmarkStart w:id="22" w:name="_Toc40649157"/>
      <w:r>
        <w:lastRenderedPageBreak/>
        <w:t>СООБЩЕНИЕ ОПЕРАТОРУ</w:t>
      </w:r>
      <w:bookmarkEnd w:id="22"/>
    </w:p>
    <w:p w14:paraId="0F1843B0" w14:textId="5ECCED44" w:rsidR="003C7131" w:rsidRPr="00664098" w:rsidRDefault="001C6774" w:rsidP="00664098">
      <w:pPr>
        <w:pStyle w:val="af0"/>
        <w:ind w:left="709" w:firstLine="0"/>
      </w:pPr>
      <w:r>
        <w:t>В программе не предусмотрено сообщение оператору.</w:t>
      </w:r>
    </w:p>
    <w:p w14:paraId="0B2D639D" w14:textId="0164C725" w:rsidR="005C59FD" w:rsidRDefault="00675EDD" w:rsidP="005C59FD">
      <w:pPr>
        <w:pStyle w:val="10"/>
        <w:ind w:firstLine="6379"/>
      </w:pPr>
      <w:bookmarkStart w:id="23" w:name="_Hlk482643374"/>
      <w:bookmarkStart w:id="24" w:name="_Toc39509849"/>
      <w:bookmarkStart w:id="25" w:name="_Toc40649158"/>
      <w:r w:rsidRPr="005C59FD">
        <w:lastRenderedPageBreak/>
        <w:t>ПРИЛОЖЕНИЕ</w:t>
      </w:r>
      <w:r w:rsidR="005C59FD" w:rsidRPr="005C59FD">
        <w:t xml:space="preserve"> 1</w:t>
      </w:r>
      <w:r w:rsidR="005C59FD">
        <w:t xml:space="preserve"> ТЕРМИНОЛОГИЯ</w:t>
      </w:r>
      <w:bookmarkEnd w:id="25"/>
    </w:p>
    <w:p w14:paraId="4B237A32" w14:textId="1FFDC86B" w:rsidR="005C59FD" w:rsidRPr="005C59FD" w:rsidRDefault="005C59FD" w:rsidP="005C59FD">
      <w:pPr>
        <w:pStyle w:val="af0"/>
      </w:pPr>
      <w:r>
        <w:t xml:space="preserve">Демон – игровой объект, который движется вслед за персонажем по оси </w:t>
      </w:r>
      <w:r>
        <w:rPr>
          <w:lang w:val="en-US"/>
        </w:rPr>
        <w:t>Y</w:t>
      </w:r>
      <w:r w:rsidRPr="005C59FD">
        <w:t>.</w:t>
      </w:r>
    </w:p>
    <w:p w14:paraId="51009FC2" w14:textId="623AF30B" w:rsidR="005C59FD" w:rsidRDefault="005C59FD" w:rsidP="005C59FD">
      <w:pPr>
        <w:pStyle w:val="af0"/>
      </w:pPr>
      <w:r>
        <w:rPr>
          <w:lang w:val="en-US"/>
        </w:rPr>
        <w:t>Runner</w:t>
      </w:r>
      <w:r w:rsidRPr="005C59FD">
        <w:t xml:space="preserve"> – </w:t>
      </w:r>
      <w:r>
        <w:t>это жанр игр, где персонаж постоянно бежит/летит/ползет/прихрамывает вперед по теоретически бесконечному игровому миру.</w:t>
      </w:r>
    </w:p>
    <w:p w14:paraId="0A8AE064" w14:textId="2B717656" w:rsidR="005C59FD" w:rsidRPr="00306B9D" w:rsidRDefault="00236812" w:rsidP="005C59FD">
      <w:pPr>
        <w:pStyle w:val="af0"/>
      </w:pPr>
      <w:r>
        <w:t>Призра</w:t>
      </w:r>
      <w:proofErr w:type="gramStart"/>
      <w:r>
        <w:t>к(</w:t>
      </w:r>
      <w:proofErr w:type="gramEnd"/>
      <w:r>
        <w:t xml:space="preserve">привидение) – враждебный </w:t>
      </w:r>
      <w:r>
        <w:rPr>
          <w:lang w:val="en-US"/>
        </w:rPr>
        <w:t>NPC</w:t>
      </w:r>
      <w:r w:rsidRPr="00E27AFA">
        <w:t>.</w:t>
      </w:r>
    </w:p>
    <w:p w14:paraId="3DD60AD6" w14:textId="77777777" w:rsidR="001C6774" w:rsidRDefault="00E27AFA" w:rsidP="001C6774">
      <w:pPr>
        <w:pStyle w:val="10"/>
        <w:ind w:firstLine="6663"/>
      </w:pPr>
      <w:bookmarkStart w:id="26" w:name="_Toc40649159"/>
      <w:r>
        <w:lastRenderedPageBreak/>
        <w:t xml:space="preserve">ПРИЛОЖЕНИЕ 2 </w:t>
      </w:r>
      <w:bookmarkStart w:id="27" w:name="_Toc39509848"/>
      <w:r w:rsidR="001C6774">
        <w:t>ИСТОЧНИКИ, ИСПОЛЬЗОВАННЫЕ ПРИ РАЗРАБОТКЕ</w:t>
      </w:r>
      <w:bookmarkEnd w:id="26"/>
      <w:bookmarkEnd w:id="27"/>
    </w:p>
    <w:p w14:paraId="576A98F8" w14:textId="77777777" w:rsidR="001C6774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 Единая система программной документации. – М.: ИПК Издательство стандартов, 2001. </w:t>
      </w:r>
    </w:p>
    <w:p w14:paraId="2F7B4B25" w14:textId="77777777" w:rsidR="001C6774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2-77 Стадии разработки.</w:t>
      </w:r>
      <w:r w:rsidRPr="00905CAF">
        <w:t xml:space="preserve"> //</w:t>
      </w:r>
      <w:r>
        <w:t xml:space="preserve">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27FE973F" w14:textId="77777777" w:rsidR="001C6774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3-77 Обозначения программ и программных документов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CFD0654" w14:textId="77777777" w:rsidR="001C6774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4-78 Основные надписи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41E8B86E" w14:textId="77777777" w:rsidR="001C6774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5-78 Общие требования к программным документа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7F82DCD" w14:textId="77777777" w:rsidR="001C6774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701E325" w14:textId="77777777" w:rsidR="001C6774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201-78 Техническое задание. Требования к содержанию и оформлению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E73DBD6" w14:textId="77777777" w:rsidR="001C6774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603-78 Общие правила внесения изменений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DC5489C" w14:textId="77777777" w:rsidR="001C6774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47F2E0F" w14:textId="77777777" w:rsidR="001C6774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7E16E7C9" w14:textId="77777777" w:rsidR="001C6774" w:rsidRPr="00CC0780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>Unity Learn URL:</w:t>
      </w:r>
      <w:r w:rsidRPr="00CC0780">
        <w:rPr>
          <w:lang w:val="en-US"/>
        </w:rPr>
        <w:t xml:space="preserve"> </w:t>
      </w:r>
      <w:hyperlink r:id="rId25" w:history="1">
        <w:r w:rsidRPr="00592385">
          <w:rPr>
            <w:rStyle w:val="ad"/>
            <w:lang w:val="en-US"/>
          </w:rPr>
          <w:t>https</w:t>
        </w:r>
        <w:r w:rsidRPr="00CC0780">
          <w:rPr>
            <w:rStyle w:val="ad"/>
            <w:lang w:val="en-US"/>
          </w:rPr>
          <w:t>://</w:t>
        </w:r>
        <w:r w:rsidRPr="00592385">
          <w:rPr>
            <w:rStyle w:val="ad"/>
            <w:lang w:val="en-US"/>
          </w:rPr>
          <w:t>learn</w:t>
        </w:r>
        <w:r w:rsidRPr="00CC0780">
          <w:rPr>
            <w:rStyle w:val="ad"/>
            <w:lang w:val="en-US"/>
          </w:rPr>
          <w:t>.</w:t>
        </w:r>
        <w:r w:rsidRPr="00592385">
          <w:rPr>
            <w:rStyle w:val="ad"/>
            <w:lang w:val="en-US"/>
          </w:rPr>
          <w:t>unity</w:t>
        </w:r>
        <w:r w:rsidRPr="00CC0780">
          <w:rPr>
            <w:rStyle w:val="ad"/>
            <w:lang w:val="en-US"/>
          </w:rPr>
          <w:t>.</w:t>
        </w:r>
        <w:r w:rsidRPr="00592385">
          <w:rPr>
            <w:rStyle w:val="ad"/>
            <w:lang w:val="en-US"/>
          </w:rPr>
          <w:t>com</w:t>
        </w:r>
        <w:r w:rsidRPr="00CC0780">
          <w:rPr>
            <w:rStyle w:val="ad"/>
            <w:lang w:val="en-US"/>
          </w:rPr>
          <w:t>/</w:t>
        </w:r>
        <w:r w:rsidRPr="00592385">
          <w:rPr>
            <w:rStyle w:val="ad"/>
            <w:lang w:val="en-US"/>
          </w:rPr>
          <w:t>tutorials</w:t>
        </w:r>
      </w:hyperlink>
      <w:r>
        <w:rPr>
          <w:lang w:val="en-US"/>
        </w:rPr>
        <w:t xml:space="preserve"> (</w:t>
      </w:r>
      <w:r>
        <w:t>дата</w:t>
      </w:r>
      <w:r w:rsidRPr="00CC078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</w:t>
      </w:r>
      <w:r>
        <w:t xml:space="preserve"> 27.11.2019</w:t>
      </w:r>
      <w:r>
        <w:rPr>
          <w:lang w:val="en-US"/>
        </w:rPr>
        <w:t>)</w:t>
      </w:r>
    </w:p>
    <w:p w14:paraId="4FC71144" w14:textId="77777777" w:rsidR="001C6774" w:rsidRPr="009D527A" w:rsidRDefault="001C6774" w:rsidP="001C6774">
      <w:pPr>
        <w:pStyle w:val="a4"/>
        <w:numPr>
          <w:ilvl w:val="0"/>
          <w:numId w:val="1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>Unity Documentation</w:t>
      </w:r>
      <w:r w:rsidRPr="00533C49">
        <w:rPr>
          <w:lang w:val="en-US"/>
        </w:rPr>
        <w:t xml:space="preserve"> </w:t>
      </w:r>
      <w:r>
        <w:rPr>
          <w:lang w:val="en-US"/>
        </w:rPr>
        <w:t>URL:</w:t>
      </w:r>
      <w:r w:rsidRPr="00533C49">
        <w:rPr>
          <w:lang w:val="en-US"/>
        </w:rPr>
        <w:t xml:space="preserve"> </w:t>
      </w:r>
      <w:hyperlink r:id="rId26" w:history="1">
        <w:r w:rsidRPr="00592385">
          <w:rPr>
            <w:rStyle w:val="ad"/>
            <w:lang w:val="en-US"/>
          </w:rPr>
          <w:t>https://docs.unity3d.com/ru/530/Manual/</w:t>
        </w:r>
      </w:hyperlink>
      <w:r w:rsidRPr="00CC0780">
        <w:rPr>
          <w:lang w:val="en-US"/>
        </w:rPr>
        <w:t xml:space="preserve"> </w:t>
      </w:r>
      <w:r>
        <w:rPr>
          <w:lang w:val="en-US"/>
        </w:rPr>
        <w:t>(</w:t>
      </w:r>
      <w:r>
        <w:t>дата</w:t>
      </w:r>
      <w:r w:rsidRPr="00CC078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</w:t>
      </w:r>
      <w:r w:rsidRPr="00CC0780">
        <w:rPr>
          <w:lang w:val="en-US"/>
        </w:rPr>
        <w:t xml:space="preserve"> 27.11.2019</w:t>
      </w:r>
      <w:r>
        <w:rPr>
          <w:lang w:val="en-US"/>
        </w:rPr>
        <w:t>)</w:t>
      </w:r>
    </w:p>
    <w:p w14:paraId="1D3235A3" w14:textId="4567C89C" w:rsidR="00E97C8D" w:rsidRPr="001C6774" w:rsidRDefault="001C6774" w:rsidP="001C6774">
      <w:pPr>
        <w:pStyle w:val="a4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System requirements for Unity 2019.3 </w:t>
      </w:r>
      <w:hyperlink r:id="rId27" w:history="1">
        <w:r w:rsidRPr="00F205E8">
          <w:rPr>
            <w:rStyle w:val="ad"/>
            <w:lang w:val="en-US"/>
          </w:rPr>
          <w:t>URL:https://docs.unity3d.com/Manual/system-requirements.html</w:t>
        </w:r>
      </w:hyperlink>
      <w:r>
        <w:rPr>
          <w:lang w:val="en-US"/>
        </w:rPr>
        <w:t xml:space="preserve"> (</w:t>
      </w:r>
      <w:r>
        <w:t>дата</w:t>
      </w:r>
      <w:r w:rsidRPr="009D527A">
        <w:rPr>
          <w:lang w:val="en-US"/>
        </w:rPr>
        <w:t xml:space="preserve"> </w:t>
      </w:r>
      <w:r>
        <w:t>обращения</w:t>
      </w:r>
      <w:r w:rsidRPr="009D527A">
        <w:rPr>
          <w:lang w:val="en-US"/>
        </w:rPr>
        <w:t xml:space="preserve"> 04.05.2020</w:t>
      </w:r>
      <w:r>
        <w:rPr>
          <w:lang w:val="en-US"/>
        </w:rPr>
        <w:t>)</w:t>
      </w:r>
    </w:p>
    <w:p w14:paraId="2BFFC075" w14:textId="2815218D" w:rsidR="003876DA" w:rsidRPr="00334274" w:rsidRDefault="003876DA" w:rsidP="005C7626">
      <w:pPr>
        <w:pStyle w:val="10"/>
      </w:pPr>
      <w:bookmarkStart w:id="28" w:name="_Toc384481780"/>
      <w:bookmarkStart w:id="29" w:name="_Toc385027527"/>
      <w:bookmarkStart w:id="30" w:name="_Toc385162153"/>
      <w:bookmarkStart w:id="31" w:name="_Toc482734444"/>
      <w:bookmarkStart w:id="32" w:name="_Toc25787234"/>
      <w:bookmarkStart w:id="33" w:name="_Toc39509853"/>
      <w:bookmarkStart w:id="34" w:name="_Toc40649160"/>
      <w:bookmarkEnd w:id="23"/>
      <w:bookmarkEnd w:id="24"/>
      <w:r w:rsidRPr="00334274">
        <w:lastRenderedPageBreak/>
        <w:t>ЛИСТ РЕГИСТРАЦИИ ИЗМЕНЕНИЙ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334274" w:rsidRDefault="00AD5C9E" w:rsidP="00634A1F">
      <w:pPr>
        <w:rPr>
          <w:rFonts w:cs="Times New Roman"/>
        </w:rPr>
      </w:pPr>
    </w:p>
    <w:sectPr w:rsidR="00AD5C9E" w:rsidRPr="00334274" w:rsidSect="005C7626">
      <w:headerReference w:type="default" r:id="rId28"/>
      <w:footerReference w:type="default" r:id="rId2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0FE41" w14:textId="77777777" w:rsidR="009B687F" w:rsidRDefault="009B687F" w:rsidP="009E4915">
      <w:pPr>
        <w:spacing w:after="0" w:line="240" w:lineRule="auto"/>
      </w:pPr>
      <w:r>
        <w:separator/>
      </w:r>
    </w:p>
  </w:endnote>
  <w:endnote w:type="continuationSeparator" w:id="0">
    <w:p w14:paraId="7C515AAB" w14:textId="77777777" w:rsidR="009B687F" w:rsidRDefault="009B687F" w:rsidP="009E4915">
      <w:pPr>
        <w:spacing w:after="0" w:line="240" w:lineRule="auto"/>
      </w:pPr>
      <w:r>
        <w:continuationSeparator/>
      </w:r>
    </w:p>
  </w:endnote>
  <w:endnote w:type="continuationNotice" w:id="1">
    <w:p w14:paraId="0310E47A" w14:textId="77777777" w:rsidR="009B687F" w:rsidRDefault="009B6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996716" w:rsidRPr="00AA03D1" w14:paraId="25D16168" w14:textId="77777777" w:rsidTr="00B82038">
      <w:trPr>
        <w:trHeight w:hRule="exact" w:val="284"/>
        <w:jc w:val="center"/>
      </w:trPr>
      <w:tc>
        <w:tcPr>
          <w:tcW w:w="3250" w:type="dxa"/>
        </w:tcPr>
        <w:p w14:paraId="39C6656B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0B2D8733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CA87462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585D109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49B0FC71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96716" w:rsidRPr="00AA03D1" w14:paraId="0740AC20" w14:textId="77777777" w:rsidTr="00B82038">
      <w:trPr>
        <w:trHeight w:hRule="exact" w:val="338"/>
        <w:jc w:val="center"/>
      </w:trPr>
      <w:tc>
        <w:tcPr>
          <w:tcW w:w="3250" w:type="dxa"/>
        </w:tcPr>
        <w:p w14:paraId="6C928AE6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4CE79BA1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C4A55EA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7ACED775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6C2CA19B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96716" w:rsidRPr="00AA03D1" w14:paraId="65628F77" w14:textId="77777777" w:rsidTr="00B82038">
      <w:trPr>
        <w:trHeight w:hRule="exact" w:val="284"/>
        <w:jc w:val="center"/>
      </w:trPr>
      <w:tc>
        <w:tcPr>
          <w:tcW w:w="3250" w:type="dxa"/>
          <w:vAlign w:val="center"/>
        </w:tcPr>
        <w:p w14:paraId="571801FE" w14:textId="030A1DBB" w:rsidR="00996716" w:rsidRPr="00043A7B" w:rsidRDefault="00996716" w:rsidP="00043A7B">
          <w:pPr>
            <w:pStyle w:val="a7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1</w:t>
          </w:r>
          <w:r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2032" w:type="dxa"/>
        </w:tcPr>
        <w:p w14:paraId="4F115A38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7BEF43A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3AC45C4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2FD2AE0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96716" w:rsidRPr="00AA03D1" w14:paraId="3197A54C" w14:textId="77777777" w:rsidTr="00B82038">
      <w:trPr>
        <w:trHeight w:hRule="exact" w:val="284"/>
        <w:jc w:val="center"/>
      </w:trPr>
      <w:tc>
        <w:tcPr>
          <w:tcW w:w="3250" w:type="dxa"/>
        </w:tcPr>
        <w:p w14:paraId="1126BBFF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1606F178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236A352E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3C86DC1C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1CB6F311" w14:textId="77777777" w:rsidR="00996716" w:rsidRPr="00043A7B" w:rsidRDefault="00996716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996716" w:rsidRDefault="009967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7C807" w14:textId="77777777" w:rsidR="009B687F" w:rsidRDefault="009B687F" w:rsidP="009E4915">
      <w:pPr>
        <w:spacing w:after="0" w:line="240" w:lineRule="auto"/>
      </w:pPr>
      <w:r>
        <w:separator/>
      </w:r>
    </w:p>
  </w:footnote>
  <w:footnote w:type="continuationSeparator" w:id="0">
    <w:p w14:paraId="4876F0E1" w14:textId="77777777" w:rsidR="009B687F" w:rsidRDefault="009B687F" w:rsidP="009E4915">
      <w:pPr>
        <w:spacing w:after="0" w:line="240" w:lineRule="auto"/>
      </w:pPr>
      <w:r>
        <w:continuationSeparator/>
      </w:r>
    </w:p>
  </w:footnote>
  <w:footnote w:type="continuationNotice" w:id="1">
    <w:p w14:paraId="2AA18B5E" w14:textId="77777777" w:rsidR="009B687F" w:rsidRDefault="009B6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89DF" w14:textId="30D7FDC4" w:rsidR="00996716" w:rsidRDefault="00996716" w:rsidP="00A33A7E">
    <w:pPr>
      <w:pStyle w:val="a7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 w:rsidR="00994F85">
      <w:rPr>
        <w:b/>
        <w:noProof/>
      </w:rPr>
      <w:t>2</w:t>
    </w:r>
    <w:r w:rsidRPr="00A33A7E">
      <w:rPr>
        <w:b/>
      </w:rPr>
      <w:fldChar w:fldCharType="end"/>
    </w:r>
  </w:p>
  <w:p w14:paraId="0B47C6C6" w14:textId="1AF753E4" w:rsidR="00996716" w:rsidRPr="004C0EFB" w:rsidRDefault="00996716" w:rsidP="00A33A7E">
    <w:pPr>
      <w:pStyle w:val="a7"/>
      <w:ind w:firstLine="0"/>
      <w:jc w:val="center"/>
      <w:rPr>
        <w:b/>
      </w:rPr>
    </w:pPr>
    <w:r>
      <w:rPr>
        <w:b/>
      </w:rPr>
      <w:t xml:space="preserve">RU.17701729.04.01-01 </w:t>
    </w:r>
    <w:r>
      <w:rPr>
        <w:b/>
        <w:lang w:val="en-US"/>
      </w:rPr>
      <w:t>34</w:t>
    </w:r>
    <w:r w:rsidRPr="004C0EFB">
      <w:rPr>
        <w:b/>
      </w:rPr>
      <w:t xml:space="preserve"> 01-1</w:t>
    </w:r>
  </w:p>
  <w:p w14:paraId="5BA15772" w14:textId="77777777" w:rsidR="00996716" w:rsidRDefault="009967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D9"/>
    <w:multiLevelType w:val="hybridMultilevel"/>
    <w:tmpl w:val="6E24F0F2"/>
    <w:lvl w:ilvl="0" w:tplc="31422F90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653027"/>
    <w:multiLevelType w:val="hybridMultilevel"/>
    <w:tmpl w:val="D97CFE04"/>
    <w:lvl w:ilvl="0" w:tplc="77CA18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281693"/>
    <w:multiLevelType w:val="hybridMultilevel"/>
    <w:tmpl w:val="97C25528"/>
    <w:lvl w:ilvl="0" w:tplc="1AF6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35FB3"/>
    <w:multiLevelType w:val="multilevel"/>
    <w:tmpl w:val="6B647154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98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79D52F9"/>
    <w:multiLevelType w:val="hybridMultilevel"/>
    <w:tmpl w:val="3E849FEC"/>
    <w:lvl w:ilvl="0" w:tplc="7DA46A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2603C0"/>
    <w:multiLevelType w:val="hybridMultilevel"/>
    <w:tmpl w:val="48FE8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C5519F"/>
    <w:multiLevelType w:val="hybridMultilevel"/>
    <w:tmpl w:val="464C32B4"/>
    <w:lvl w:ilvl="0" w:tplc="8D7085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DA4D8F"/>
    <w:multiLevelType w:val="hybridMultilevel"/>
    <w:tmpl w:val="F0847A7A"/>
    <w:lvl w:ilvl="0" w:tplc="F9247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94A8F"/>
    <w:multiLevelType w:val="hybridMultilevel"/>
    <w:tmpl w:val="2E780D5E"/>
    <w:lvl w:ilvl="0" w:tplc="C562DC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D3D7F29"/>
    <w:multiLevelType w:val="hybridMultilevel"/>
    <w:tmpl w:val="4844D89A"/>
    <w:lvl w:ilvl="0" w:tplc="63B813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533B4D"/>
    <w:multiLevelType w:val="multilevel"/>
    <w:tmpl w:val="25C2D9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F122C53"/>
    <w:multiLevelType w:val="hybridMultilevel"/>
    <w:tmpl w:val="C81C65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E1"/>
    <w:rsid w:val="000057EC"/>
    <w:rsid w:val="00015091"/>
    <w:rsid w:val="00020390"/>
    <w:rsid w:val="00025A68"/>
    <w:rsid w:val="00031680"/>
    <w:rsid w:val="00037724"/>
    <w:rsid w:val="00043A7B"/>
    <w:rsid w:val="00046016"/>
    <w:rsid w:val="00046295"/>
    <w:rsid w:val="0004705D"/>
    <w:rsid w:val="00053FA2"/>
    <w:rsid w:val="00073FF9"/>
    <w:rsid w:val="00076E9A"/>
    <w:rsid w:val="0008565D"/>
    <w:rsid w:val="0009465C"/>
    <w:rsid w:val="00094E11"/>
    <w:rsid w:val="00097629"/>
    <w:rsid w:val="000A0584"/>
    <w:rsid w:val="000C2A26"/>
    <w:rsid w:val="000C30FE"/>
    <w:rsid w:val="000C513D"/>
    <w:rsid w:val="000D382E"/>
    <w:rsid w:val="000E0BE4"/>
    <w:rsid w:val="000E4AC8"/>
    <w:rsid w:val="000E6350"/>
    <w:rsid w:val="000E7EAB"/>
    <w:rsid w:val="000F0B79"/>
    <w:rsid w:val="000F18F1"/>
    <w:rsid w:val="000F30A4"/>
    <w:rsid w:val="001054AF"/>
    <w:rsid w:val="0011441D"/>
    <w:rsid w:val="00120ED6"/>
    <w:rsid w:val="001228BC"/>
    <w:rsid w:val="0017415F"/>
    <w:rsid w:val="00185685"/>
    <w:rsid w:val="001861BA"/>
    <w:rsid w:val="00191362"/>
    <w:rsid w:val="00193608"/>
    <w:rsid w:val="0019540C"/>
    <w:rsid w:val="001B4512"/>
    <w:rsid w:val="001C13FF"/>
    <w:rsid w:val="001C6774"/>
    <w:rsid w:val="001D10E4"/>
    <w:rsid w:val="001D7285"/>
    <w:rsid w:val="001E3EE1"/>
    <w:rsid w:val="001F2BC7"/>
    <w:rsid w:val="00215551"/>
    <w:rsid w:val="00221936"/>
    <w:rsid w:val="00226C27"/>
    <w:rsid w:val="002306C6"/>
    <w:rsid w:val="002348C4"/>
    <w:rsid w:val="00236812"/>
    <w:rsid w:val="00246E83"/>
    <w:rsid w:val="00252B98"/>
    <w:rsid w:val="00253708"/>
    <w:rsid w:val="00254DD7"/>
    <w:rsid w:val="0025780C"/>
    <w:rsid w:val="00263C16"/>
    <w:rsid w:val="00266ED1"/>
    <w:rsid w:val="00270442"/>
    <w:rsid w:val="00273DB3"/>
    <w:rsid w:val="00276B37"/>
    <w:rsid w:val="00280D49"/>
    <w:rsid w:val="002B08A8"/>
    <w:rsid w:val="002B129C"/>
    <w:rsid w:val="002B6C06"/>
    <w:rsid w:val="002C64C6"/>
    <w:rsid w:val="002E1364"/>
    <w:rsid w:val="002E16DD"/>
    <w:rsid w:val="002E70B4"/>
    <w:rsid w:val="0030124E"/>
    <w:rsid w:val="003047D2"/>
    <w:rsid w:val="00306B9D"/>
    <w:rsid w:val="003116C0"/>
    <w:rsid w:val="00322548"/>
    <w:rsid w:val="003316C6"/>
    <w:rsid w:val="00334274"/>
    <w:rsid w:val="00334700"/>
    <w:rsid w:val="003630BC"/>
    <w:rsid w:val="00372DB2"/>
    <w:rsid w:val="003736E1"/>
    <w:rsid w:val="0038063C"/>
    <w:rsid w:val="00382461"/>
    <w:rsid w:val="003876DA"/>
    <w:rsid w:val="00392AA6"/>
    <w:rsid w:val="00395E9A"/>
    <w:rsid w:val="003C14BC"/>
    <w:rsid w:val="003C692F"/>
    <w:rsid w:val="003C7131"/>
    <w:rsid w:val="003C7894"/>
    <w:rsid w:val="003D2023"/>
    <w:rsid w:val="003F7E41"/>
    <w:rsid w:val="004029EC"/>
    <w:rsid w:val="00403AC6"/>
    <w:rsid w:val="00403D7A"/>
    <w:rsid w:val="00406CB7"/>
    <w:rsid w:val="00430A73"/>
    <w:rsid w:val="00441D73"/>
    <w:rsid w:val="00446750"/>
    <w:rsid w:val="00446813"/>
    <w:rsid w:val="00455EA1"/>
    <w:rsid w:val="00462609"/>
    <w:rsid w:val="00463795"/>
    <w:rsid w:val="00463C55"/>
    <w:rsid w:val="00475CC0"/>
    <w:rsid w:val="004872CF"/>
    <w:rsid w:val="004910DD"/>
    <w:rsid w:val="00491B33"/>
    <w:rsid w:val="00492704"/>
    <w:rsid w:val="004A4629"/>
    <w:rsid w:val="004A5E7A"/>
    <w:rsid w:val="004B0854"/>
    <w:rsid w:val="004C532D"/>
    <w:rsid w:val="004C635C"/>
    <w:rsid w:val="004D2562"/>
    <w:rsid w:val="004D4D11"/>
    <w:rsid w:val="004D6494"/>
    <w:rsid w:val="004E41E4"/>
    <w:rsid w:val="004F72A0"/>
    <w:rsid w:val="0050145A"/>
    <w:rsid w:val="00502667"/>
    <w:rsid w:val="00502F9E"/>
    <w:rsid w:val="0050682F"/>
    <w:rsid w:val="00507179"/>
    <w:rsid w:val="00530A03"/>
    <w:rsid w:val="005310D8"/>
    <w:rsid w:val="00533C49"/>
    <w:rsid w:val="00562CE9"/>
    <w:rsid w:val="00567A94"/>
    <w:rsid w:val="005914EF"/>
    <w:rsid w:val="00594069"/>
    <w:rsid w:val="005A1401"/>
    <w:rsid w:val="005A5570"/>
    <w:rsid w:val="005C1570"/>
    <w:rsid w:val="005C5677"/>
    <w:rsid w:val="005C59FD"/>
    <w:rsid w:val="005C7626"/>
    <w:rsid w:val="005D0AC4"/>
    <w:rsid w:val="005D4F1C"/>
    <w:rsid w:val="005D69ED"/>
    <w:rsid w:val="005E675D"/>
    <w:rsid w:val="005E6BBA"/>
    <w:rsid w:val="005F2AF0"/>
    <w:rsid w:val="005F5956"/>
    <w:rsid w:val="00601035"/>
    <w:rsid w:val="00611F62"/>
    <w:rsid w:val="00624716"/>
    <w:rsid w:val="00626E4A"/>
    <w:rsid w:val="00634113"/>
    <w:rsid w:val="00634A1F"/>
    <w:rsid w:val="00640EB7"/>
    <w:rsid w:val="00643A5A"/>
    <w:rsid w:val="00654DE8"/>
    <w:rsid w:val="00664098"/>
    <w:rsid w:val="00675EDD"/>
    <w:rsid w:val="00682E31"/>
    <w:rsid w:val="00691B59"/>
    <w:rsid w:val="00694CC3"/>
    <w:rsid w:val="00697DED"/>
    <w:rsid w:val="006A007B"/>
    <w:rsid w:val="006A1B73"/>
    <w:rsid w:val="006A48A2"/>
    <w:rsid w:val="006A6BCA"/>
    <w:rsid w:val="006B0C0E"/>
    <w:rsid w:val="006B1CC0"/>
    <w:rsid w:val="006B386B"/>
    <w:rsid w:val="006B4C7B"/>
    <w:rsid w:val="006D54EF"/>
    <w:rsid w:val="006D5CDB"/>
    <w:rsid w:val="006D7516"/>
    <w:rsid w:val="006D751F"/>
    <w:rsid w:val="006E1E15"/>
    <w:rsid w:val="006E2184"/>
    <w:rsid w:val="006E5F6D"/>
    <w:rsid w:val="006F04C0"/>
    <w:rsid w:val="00700AE8"/>
    <w:rsid w:val="00700F94"/>
    <w:rsid w:val="0070402B"/>
    <w:rsid w:val="007146EC"/>
    <w:rsid w:val="00714AC8"/>
    <w:rsid w:val="0071606E"/>
    <w:rsid w:val="00722537"/>
    <w:rsid w:val="00731EDE"/>
    <w:rsid w:val="00734301"/>
    <w:rsid w:val="00736747"/>
    <w:rsid w:val="00747A6A"/>
    <w:rsid w:val="00755C3B"/>
    <w:rsid w:val="00757210"/>
    <w:rsid w:val="00761B05"/>
    <w:rsid w:val="007675E9"/>
    <w:rsid w:val="00770204"/>
    <w:rsid w:val="00781595"/>
    <w:rsid w:val="007927FC"/>
    <w:rsid w:val="00793C34"/>
    <w:rsid w:val="00797E6B"/>
    <w:rsid w:val="007A777B"/>
    <w:rsid w:val="007B68F2"/>
    <w:rsid w:val="007C17CB"/>
    <w:rsid w:val="007C5C1F"/>
    <w:rsid w:val="007D3813"/>
    <w:rsid w:val="007F65CC"/>
    <w:rsid w:val="00805B88"/>
    <w:rsid w:val="00816FEA"/>
    <w:rsid w:val="008313F9"/>
    <w:rsid w:val="00832DDC"/>
    <w:rsid w:val="00841255"/>
    <w:rsid w:val="00855F03"/>
    <w:rsid w:val="00856BD4"/>
    <w:rsid w:val="00861267"/>
    <w:rsid w:val="00870F8D"/>
    <w:rsid w:val="008755BC"/>
    <w:rsid w:val="00877CBB"/>
    <w:rsid w:val="00883E04"/>
    <w:rsid w:val="00885EA8"/>
    <w:rsid w:val="008A0111"/>
    <w:rsid w:val="008A3F8E"/>
    <w:rsid w:val="008A7004"/>
    <w:rsid w:val="008B0812"/>
    <w:rsid w:val="008B66AA"/>
    <w:rsid w:val="008C28E9"/>
    <w:rsid w:val="008C3369"/>
    <w:rsid w:val="008C56CB"/>
    <w:rsid w:val="008D4F55"/>
    <w:rsid w:val="008D67FE"/>
    <w:rsid w:val="008E4D0C"/>
    <w:rsid w:val="008F0FE6"/>
    <w:rsid w:val="008F2DED"/>
    <w:rsid w:val="008F5000"/>
    <w:rsid w:val="008F7853"/>
    <w:rsid w:val="009032B2"/>
    <w:rsid w:val="009078D8"/>
    <w:rsid w:val="009232BD"/>
    <w:rsid w:val="009250EB"/>
    <w:rsid w:val="00925150"/>
    <w:rsid w:val="00932A76"/>
    <w:rsid w:val="0093495E"/>
    <w:rsid w:val="00940C6A"/>
    <w:rsid w:val="00950649"/>
    <w:rsid w:val="00962DBE"/>
    <w:rsid w:val="0097208C"/>
    <w:rsid w:val="009811B2"/>
    <w:rsid w:val="009828B0"/>
    <w:rsid w:val="009904D8"/>
    <w:rsid w:val="00994F85"/>
    <w:rsid w:val="00996716"/>
    <w:rsid w:val="009A1789"/>
    <w:rsid w:val="009A48CC"/>
    <w:rsid w:val="009A4EF4"/>
    <w:rsid w:val="009A5423"/>
    <w:rsid w:val="009B687F"/>
    <w:rsid w:val="009C02FE"/>
    <w:rsid w:val="009C20E5"/>
    <w:rsid w:val="009C6945"/>
    <w:rsid w:val="009C7128"/>
    <w:rsid w:val="009C7EF5"/>
    <w:rsid w:val="009D36EF"/>
    <w:rsid w:val="009D527A"/>
    <w:rsid w:val="009E4915"/>
    <w:rsid w:val="00A0113C"/>
    <w:rsid w:val="00A038AE"/>
    <w:rsid w:val="00A04E1D"/>
    <w:rsid w:val="00A109AE"/>
    <w:rsid w:val="00A1171A"/>
    <w:rsid w:val="00A21DDC"/>
    <w:rsid w:val="00A33A7E"/>
    <w:rsid w:val="00A36E3D"/>
    <w:rsid w:val="00A43375"/>
    <w:rsid w:val="00A446FF"/>
    <w:rsid w:val="00A45BA6"/>
    <w:rsid w:val="00A51477"/>
    <w:rsid w:val="00A53099"/>
    <w:rsid w:val="00A56CCF"/>
    <w:rsid w:val="00A63CE7"/>
    <w:rsid w:val="00A727CF"/>
    <w:rsid w:val="00A7546F"/>
    <w:rsid w:val="00A83F18"/>
    <w:rsid w:val="00A85135"/>
    <w:rsid w:val="00A87794"/>
    <w:rsid w:val="00A90C67"/>
    <w:rsid w:val="00A91174"/>
    <w:rsid w:val="00A91C9F"/>
    <w:rsid w:val="00A937FB"/>
    <w:rsid w:val="00A97399"/>
    <w:rsid w:val="00AA5472"/>
    <w:rsid w:val="00AB2032"/>
    <w:rsid w:val="00AC0229"/>
    <w:rsid w:val="00AD5A2B"/>
    <w:rsid w:val="00AD5C9E"/>
    <w:rsid w:val="00AD6070"/>
    <w:rsid w:val="00B11D2D"/>
    <w:rsid w:val="00B23C79"/>
    <w:rsid w:val="00B2509B"/>
    <w:rsid w:val="00B304BA"/>
    <w:rsid w:val="00B308D9"/>
    <w:rsid w:val="00B3632A"/>
    <w:rsid w:val="00B43160"/>
    <w:rsid w:val="00B54678"/>
    <w:rsid w:val="00B6364F"/>
    <w:rsid w:val="00B7363D"/>
    <w:rsid w:val="00B82038"/>
    <w:rsid w:val="00B83197"/>
    <w:rsid w:val="00B8575A"/>
    <w:rsid w:val="00B906F6"/>
    <w:rsid w:val="00B915DD"/>
    <w:rsid w:val="00BA3E27"/>
    <w:rsid w:val="00BA46B4"/>
    <w:rsid w:val="00BA4C50"/>
    <w:rsid w:val="00BA7F9E"/>
    <w:rsid w:val="00BB60D5"/>
    <w:rsid w:val="00BB7F99"/>
    <w:rsid w:val="00BC27DA"/>
    <w:rsid w:val="00BE2093"/>
    <w:rsid w:val="00BE2FD5"/>
    <w:rsid w:val="00BE6E4B"/>
    <w:rsid w:val="00C11643"/>
    <w:rsid w:val="00C13453"/>
    <w:rsid w:val="00C14C47"/>
    <w:rsid w:val="00C14FD6"/>
    <w:rsid w:val="00C16291"/>
    <w:rsid w:val="00C178C4"/>
    <w:rsid w:val="00C20BBA"/>
    <w:rsid w:val="00C20DE6"/>
    <w:rsid w:val="00C24016"/>
    <w:rsid w:val="00C264AD"/>
    <w:rsid w:val="00C31204"/>
    <w:rsid w:val="00C34D74"/>
    <w:rsid w:val="00C42544"/>
    <w:rsid w:val="00C46A89"/>
    <w:rsid w:val="00C53553"/>
    <w:rsid w:val="00C559E2"/>
    <w:rsid w:val="00C61400"/>
    <w:rsid w:val="00C619F1"/>
    <w:rsid w:val="00C627DF"/>
    <w:rsid w:val="00C64527"/>
    <w:rsid w:val="00C66B5A"/>
    <w:rsid w:val="00C7204B"/>
    <w:rsid w:val="00C7230F"/>
    <w:rsid w:val="00C8084E"/>
    <w:rsid w:val="00C86284"/>
    <w:rsid w:val="00C87710"/>
    <w:rsid w:val="00C87F25"/>
    <w:rsid w:val="00CA0B88"/>
    <w:rsid w:val="00CA3D4E"/>
    <w:rsid w:val="00CB4B10"/>
    <w:rsid w:val="00CB5616"/>
    <w:rsid w:val="00CC0780"/>
    <w:rsid w:val="00CC07A3"/>
    <w:rsid w:val="00CC60CC"/>
    <w:rsid w:val="00CD2AFF"/>
    <w:rsid w:val="00CD5383"/>
    <w:rsid w:val="00CE4371"/>
    <w:rsid w:val="00CE7D30"/>
    <w:rsid w:val="00D148AA"/>
    <w:rsid w:val="00D25AEF"/>
    <w:rsid w:val="00D34C9A"/>
    <w:rsid w:val="00D43850"/>
    <w:rsid w:val="00D66BE4"/>
    <w:rsid w:val="00D675A2"/>
    <w:rsid w:val="00D67E75"/>
    <w:rsid w:val="00D71A5F"/>
    <w:rsid w:val="00D76DBE"/>
    <w:rsid w:val="00D83687"/>
    <w:rsid w:val="00D94635"/>
    <w:rsid w:val="00DD1A6A"/>
    <w:rsid w:val="00DD5AD0"/>
    <w:rsid w:val="00DD6BDC"/>
    <w:rsid w:val="00DE1295"/>
    <w:rsid w:val="00DF4F60"/>
    <w:rsid w:val="00E07B96"/>
    <w:rsid w:val="00E115A2"/>
    <w:rsid w:val="00E145EA"/>
    <w:rsid w:val="00E155FC"/>
    <w:rsid w:val="00E15991"/>
    <w:rsid w:val="00E15B25"/>
    <w:rsid w:val="00E27AFA"/>
    <w:rsid w:val="00E449F9"/>
    <w:rsid w:val="00E70198"/>
    <w:rsid w:val="00E72806"/>
    <w:rsid w:val="00E808EF"/>
    <w:rsid w:val="00E84729"/>
    <w:rsid w:val="00E91F5A"/>
    <w:rsid w:val="00E9360C"/>
    <w:rsid w:val="00E939FF"/>
    <w:rsid w:val="00E96643"/>
    <w:rsid w:val="00E977AF"/>
    <w:rsid w:val="00E97C8D"/>
    <w:rsid w:val="00EB6FF4"/>
    <w:rsid w:val="00EC1A50"/>
    <w:rsid w:val="00EC7A62"/>
    <w:rsid w:val="00ED1416"/>
    <w:rsid w:val="00EE50B3"/>
    <w:rsid w:val="00EE7EAC"/>
    <w:rsid w:val="00EF4A7F"/>
    <w:rsid w:val="00F0049E"/>
    <w:rsid w:val="00F0107E"/>
    <w:rsid w:val="00F017E4"/>
    <w:rsid w:val="00F14174"/>
    <w:rsid w:val="00F21A34"/>
    <w:rsid w:val="00F34B0C"/>
    <w:rsid w:val="00F535EF"/>
    <w:rsid w:val="00F540E6"/>
    <w:rsid w:val="00F54B8D"/>
    <w:rsid w:val="00F55138"/>
    <w:rsid w:val="00F60E62"/>
    <w:rsid w:val="00F64ADD"/>
    <w:rsid w:val="00F7304C"/>
    <w:rsid w:val="00F864EC"/>
    <w:rsid w:val="00F9653A"/>
    <w:rsid w:val="00FA5F4C"/>
    <w:rsid w:val="00FB5E40"/>
    <w:rsid w:val="00FB7CED"/>
    <w:rsid w:val="00FD5639"/>
    <w:rsid w:val="00FD75D2"/>
    <w:rsid w:val="00FE17AB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255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C7626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1">
    <w:name w:val="Заголовок 1 Знак"/>
    <w:basedOn w:val="a1"/>
    <w:link w:val="10"/>
    <w:uiPriority w:val="9"/>
    <w:rsid w:val="005C7626"/>
    <w:rPr>
      <w:rFonts w:ascii="Times New Roman" w:eastAsiaTheme="majorEastAsia" w:hAnsi="Times New Roman" w:cs="Times New Roman"/>
      <w:b/>
      <w:sz w:val="24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0"/>
    <w:link w:val="af"/>
    <w:uiPriority w:val="99"/>
    <w:semiHidden/>
    <w:unhideWhenUsed/>
    <w:rsid w:val="0071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146EC"/>
    <w:rPr>
      <w:rFonts w:ascii="Tahoma" w:hAnsi="Tahoma" w:cs="Tahoma"/>
      <w:sz w:val="16"/>
      <w:szCs w:val="16"/>
    </w:rPr>
  </w:style>
  <w:style w:type="paragraph" w:styleId="af0">
    <w:name w:val="Body Text"/>
    <w:basedOn w:val="a4"/>
    <w:link w:val="af1"/>
    <w:uiPriority w:val="99"/>
    <w:unhideWhenUsed/>
    <w:rsid w:val="005C7626"/>
    <w:pPr>
      <w:spacing w:line="360" w:lineRule="auto"/>
      <w:ind w:left="0"/>
    </w:pPr>
    <w:rPr>
      <w:rFonts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5C7626"/>
    <w:rPr>
      <w:rFonts w:ascii="Times New Roman" w:hAnsi="Times New Roman" w:cs="Times New Roman"/>
      <w:sz w:val="24"/>
    </w:rPr>
  </w:style>
  <w:style w:type="paragraph" w:customStyle="1" w:styleId="1">
    <w:name w:val="Заголовок 1 нумерованный"/>
    <w:basedOn w:val="10"/>
    <w:next w:val="af2"/>
    <w:qFormat/>
    <w:rsid w:val="005C7626"/>
    <w:pPr>
      <w:numPr>
        <w:numId w:val="2"/>
      </w:numPr>
    </w:pPr>
  </w:style>
  <w:style w:type="paragraph" w:customStyle="1" w:styleId="2">
    <w:name w:val="Заголовок 2 нумерованный"/>
    <w:basedOn w:val="20"/>
    <w:next w:val="af0"/>
    <w:qFormat/>
    <w:rsid w:val="005C7626"/>
    <w:pPr>
      <w:numPr>
        <w:ilvl w:val="1"/>
        <w:numId w:val="2"/>
      </w:numPr>
      <w:spacing w:before="240" w:after="12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af2">
    <w:name w:val="Normal Indent"/>
    <w:basedOn w:val="a0"/>
    <w:uiPriority w:val="99"/>
    <w:semiHidden/>
    <w:unhideWhenUsed/>
    <w:rsid w:val="005C7626"/>
    <w:pPr>
      <w:ind w:left="708"/>
    </w:pPr>
  </w:style>
  <w:style w:type="paragraph" w:customStyle="1" w:styleId="3">
    <w:name w:val="Заголовок 3 нумерованный"/>
    <w:basedOn w:val="30"/>
    <w:next w:val="af0"/>
    <w:qFormat/>
    <w:rsid w:val="00E72806"/>
    <w:pPr>
      <w:numPr>
        <w:ilvl w:val="2"/>
        <w:numId w:val="2"/>
      </w:numPr>
      <w:spacing w:before="120" w:after="240"/>
    </w:pPr>
    <w:rPr>
      <w:rFonts w:ascii="Times New Roman" w:hAnsi="Times New Roman" w:cs="Times New Roman"/>
      <w:b/>
      <w:color w:val="auto"/>
    </w:rPr>
  </w:style>
  <w:style w:type="character" w:styleId="af3">
    <w:name w:val="Strong"/>
    <w:basedOn w:val="a1"/>
    <w:uiPriority w:val="22"/>
    <w:qFormat/>
    <w:rsid w:val="00C20BBA"/>
    <w:rPr>
      <w:b/>
      <w:bCs/>
    </w:rPr>
  </w:style>
  <w:style w:type="paragraph" w:styleId="a">
    <w:name w:val="List Bullet"/>
    <w:basedOn w:val="a4"/>
    <w:uiPriority w:val="99"/>
    <w:unhideWhenUsed/>
    <w:rsid w:val="00841255"/>
    <w:pPr>
      <w:numPr>
        <w:numId w:val="3"/>
      </w:numPr>
      <w:spacing w:line="360" w:lineRule="auto"/>
    </w:pPr>
  </w:style>
  <w:style w:type="character" w:styleId="af4">
    <w:name w:val="FollowedHyperlink"/>
    <w:basedOn w:val="a1"/>
    <w:uiPriority w:val="99"/>
    <w:semiHidden/>
    <w:unhideWhenUsed/>
    <w:rsid w:val="00C720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255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C7626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1">
    <w:name w:val="Заголовок 1 Знак"/>
    <w:basedOn w:val="a1"/>
    <w:link w:val="10"/>
    <w:uiPriority w:val="9"/>
    <w:rsid w:val="005C7626"/>
    <w:rPr>
      <w:rFonts w:ascii="Times New Roman" w:eastAsiaTheme="majorEastAsia" w:hAnsi="Times New Roman" w:cs="Times New Roman"/>
      <w:b/>
      <w:sz w:val="24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0"/>
    <w:link w:val="af"/>
    <w:uiPriority w:val="99"/>
    <w:semiHidden/>
    <w:unhideWhenUsed/>
    <w:rsid w:val="0071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146EC"/>
    <w:rPr>
      <w:rFonts w:ascii="Tahoma" w:hAnsi="Tahoma" w:cs="Tahoma"/>
      <w:sz w:val="16"/>
      <w:szCs w:val="16"/>
    </w:rPr>
  </w:style>
  <w:style w:type="paragraph" w:styleId="af0">
    <w:name w:val="Body Text"/>
    <w:basedOn w:val="a4"/>
    <w:link w:val="af1"/>
    <w:uiPriority w:val="99"/>
    <w:unhideWhenUsed/>
    <w:rsid w:val="005C7626"/>
    <w:pPr>
      <w:spacing w:line="360" w:lineRule="auto"/>
      <w:ind w:left="0"/>
    </w:pPr>
    <w:rPr>
      <w:rFonts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5C7626"/>
    <w:rPr>
      <w:rFonts w:ascii="Times New Roman" w:hAnsi="Times New Roman" w:cs="Times New Roman"/>
      <w:sz w:val="24"/>
    </w:rPr>
  </w:style>
  <w:style w:type="paragraph" w:customStyle="1" w:styleId="1">
    <w:name w:val="Заголовок 1 нумерованный"/>
    <w:basedOn w:val="10"/>
    <w:next w:val="af2"/>
    <w:qFormat/>
    <w:rsid w:val="005C7626"/>
    <w:pPr>
      <w:numPr>
        <w:numId w:val="2"/>
      </w:numPr>
    </w:pPr>
  </w:style>
  <w:style w:type="paragraph" w:customStyle="1" w:styleId="2">
    <w:name w:val="Заголовок 2 нумерованный"/>
    <w:basedOn w:val="20"/>
    <w:next w:val="af0"/>
    <w:qFormat/>
    <w:rsid w:val="005C7626"/>
    <w:pPr>
      <w:numPr>
        <w:ilvl w:val="1"/>
        <w:numId w:val="2"/>
      </w:numPr>
      <w:spacing w:before="240" w:after="12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af2">
    <w:name w:val="Normal Indent"/>
    <w:basedOn w:val="a0"/>
    <w:uiPriority w:val="99"/>
    <w:semiHidden/>
    <w:unhideWhenUsed/>
    <w:rsid w:val="005C7626"/>
    <w:pPr>
      <w:ind w:left="708"/>
    </w:pPr>
  </w:style>
  <w:style w:type="paragraph" w:customStyle="1" w:styleId="3">
    <w:name w:val="Заголовок 3 нумерованный"/>
    <w:basedOn w:val="30"/>
    <w:next w:val="af0"/>
    <w:qFormat/>
    <w:rsid w:val="00E72806"/>
    <w:pPr>
      <w:numPr>
        <w:ilvl w:val="2"/>
        <w:numId w:val="2"/>
      </w:numPr>
      <w:spacing w:before="120" w:after="240"/>
    </w:pPr>
    <w:rPr>
      <w:rFonts w:ascii="Times New Roman" w:hAnsi="Times New Roman" w:cs="Times New Roman"/>
      <w:b/>
      <w:color w:val="auto"/>
    </w:rPr>
  </w:style>
  <w:style w:type="character" w:styleId="af3">
    <w:name w:val="Strong"/>
    <w:basedOn w:val="a1"/>
    <w:uiPriority w:val="22"/>
    <w:qFormat/>
    <w:rsid w:val="00C20BBA"/>
    <w:rPr>
      <w:b/>
      <w:bCs/>
    </w:rPr>
  </w:style>
  <w:style w:type="paragraph" w:styleId="a">
    <w:name w:val="List Bullet"/>
    <w:basedOn w:val="a4"/>
    <w:uiPriority w:val="99"/>
    <w:unhideWhenUsed/>
    <w:rsid w:val="00841255"/>
    <w:pPr>
      <w:numPr>
        <w:numId w:val="3"/>
      </w:numPr>
      <w:spacing w:line="360" w:lineRule="auto"/>
    </w:pPr>
  </w:style>
  <w:style w:type="character" w:styleId="af4">
    <w:name w:val="FollowedHyperlink"/>
    <w:basedOn w:val="a1"/>
    <w:uiPriority w:val="99"/>
    <w:semiHidden/>
    <w:unhideWhenUsed/>
    <w:rsid w:val="00C72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unity3d.com/ru/530/Manu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arn.unity.com/tutoria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URL:https://docs.unity3d.com/Manual/system-requirements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9AFA-789B-4FF8-A538-F4903DD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ин Александр Николаевич</dc:creator>
  <cp:lastModifiedBy>Andrey</cp:lastModifiedBy>
  <cp:revision>11</cp:revision>
  <cp:lastPrinted>2018-11-27T00:47:00Z</cp:lastPrinted>
  <dcterms:created xsi:type="dcterms:W3CDTF">2020-05-06T15:42:00Z</dcterms:created>
  <dcterms:modified xsi:type="dcterms:W3CDTF">2020-05-17T20:05:00Z</dcterms:modified>
</cp:coreProperties>
</file>